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55" w:rsidRPr="00587FD4" w:rsidRDefault="00B44E55" w:rsidP="00B44E55">
      <w:pPr>
        <w:rPr>
          <w:sz w:val="22"/>
          <w:szCs w:val="22"/>
          <w:lang w:val="en-GB" w:eastAsia="en-US"/>
        </w:rPr>
      </w:pPr>
      <w:r w:rsidRPr="00587FD4">
        <w:rPr>
          <w:noProof/>
          <w:sz w:val="22"/>
          <w:szCs w:val="22"/>
        </w:rPr>
        <w:t xml:space="preserve">           </w:t>
      </w:r>
      <w:r w:rsidRPr="00587FD4">
        <w:rPr>
          <w:noProof/>
          <w:sz w:val="22"/>
          <w:szCs w:val="22"/>
        </w:rPr>
        <w:drawing>
          <wp:inline distT="0" distB="0" distL="0" distR="0">
            <wp:extent cx="476250" cy="5715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55" w:rsidRPr="00587FD4" w:rsidRDefault="00B44E55" w:rsidP="00B44E55">
      <w:pPr>
        <w:jc w:val="both"/>
        <w:rPr>
          <w:b/>
          <w:sz w:val="22"/>
          <w:szCs w:val="22"/>
          <w:lang w:eastAsia="en-US"/>
        </w:rPr>
      </w:pPr>
      <w:r w:rsidRPr="00587FD4">
        <w:rPr>
          <w:b/>
          <w:sz w:val="22"/>
          <w:szCs w:val="22"/>
          <w:lang w:eastAsia="en-US"/>
        </w:rPr>
        <w:t>REPUBLIKA HRVATSKA</w:t>
      </w:r>
    </w:p>
    <w:p w:rsidR="00B44E55" w:rsidRPr="00587FD4" w:rsidRDefault="00B44E55" w:rsidP="00B44E55">
      <w:pPr>
        <w:jc w:val="both"/>
        <w:rPr>
          <w:b/>
          <w:sz w:val="22"/>
          <w:szCs w:val="22"/>
          <w:lang w:eastAsia="en-US"/>
        </w:rPr>
      </w:pPr>
      <w:r w:rsidRPr="00587FD4">
        <w:rPr>
          <w:b/>
          <w:sz w:val="22"/>
          <w:szCs w:val="22"/>
          <w:lang w:eastAsia="en-US"/>
        </w:rPr>
        <w:t>DUBROVAČKO-NERETVANSKA ŽUPANIJA</w:t>
      </w:r>
    </w:p>
    <w:p w:rsidR="00B44E55" w:rsidRPr="00587FD4" w:rsidRDefault="00B44E55" w:rsidP="00B44E55">
      <w:pPr>
        <w:jc w:val="both"/>
        <w:rPr>
          <w:b/>
          <w:sz w:val="22"/>
          <w:szCs w:val="22"/>
          <w:lang w:eastAsia="en-US"/>
        </w:rPr>
      </w:pPr>
      <w:r w:rsidRPr="00587FD4">
        <w:rPr>
          <w:b/>
          <w:sz w:val="22"/>
          <w:szCs w:val="22"/>
          <w:lang w:eastAsia="en-US"/>
        </w:rPr>
        <w:t>OPĆINA TRPANJ</w:t>
      </w:r>
      <w:r w:rsidRPr="00587FD4">
        <w:rPr>
          <w:b/>
          <w:sz w:val="22"/>
          <w:szCs w:val="22"/>
          <w:lang w:eastAsia="en-US"/>
        </w:rPr>
        <w:tab/>
      </w:r>
      <w:r w:rsidRPr="00587FD4">
        <w:rPr>
          <w:b/>
          <w:sz w:val="22"/>
          <w:szCs w:val="22"/>
          <w:lang w:eastAsia="en-US"/>
        </w:rPr>
        <w:tab/>
      </w:r>
      <w:r w:rsidRPr="00587FD4">
        <w:rPr>
          <w:b/>
          <w:sz w:val="22"/>
          <w:szCs w:val="22"/>
          <w:lang w:eastAsia="en-US"/>
        </w:rPr>
        <w:tab/>
      </w:r>
      <w:r w:rsidRPr="00587FD4">
        <w:rPr>
          <w:b/>
          <w:sz w:val="22"/>
          <w:szCs w:val="22"/>
          <w:lang w:eastAsia="en-US"/>
        </w:rPr>
        <w:tab/>
      </w:r>
      <w:r w:rsidRPr="00587FD4">
        <w:rPr>
          <w:b/>
          <w:sz w:val="22"/>
          <w:szCs w:val="22"/>
          <w:lang w:eastAsia="en-US"/>
        </w:rPr>
        <w:tab/>
      </w:r>
      <w:r w:rsidRPr="00587FD4">
        <w:rPr>
          <w:b/>
          <w:sz w:val="22"/>
          <w:szCs w:val="22"/>
          <w:lang w:eastAsia="en-US"/>
        </w:rPr>
        <w:tab/>
      </w:r>
      <w:r w:rsidRPr="00587FD4">
        <w:rPr>
          <w:b/>
          <w:sz w:val="22"/>
          <w:szCs w:val="22"/>
          <w:lang w:eastAsia="en-US"/>
        </w:rPr>
        <w:tab/>
      </w:r>
      <w:r w:rsidR="0033512E" w:rsidRPr="00587FD4">
        <w:rPr>
          <w:b/>
          <w:sz w:val="22"/>
          <w:szCs w:val="22"/>
          <w:lang w:eastAsia="en-US"/>
        </w:rPr>
        <w:t>-</w:t>
      </w:r>
      <w:r w:rsidRPr="00587FD4">
        <w:rPr>
          <w:b/>
          <w:sz w:val="22"/>
          <w:szCs w:val="22"/>
          <w:lang w:eastAsia="en-US"/>
        </w:rPr>
        <w:t>prijedlog</w:t>
      </w:r>
      <w:r w:rsidR="0033512E" w:rsidRPr="00587FD4">
        <w:rPr>
          <w:b/>
          <w:sz w:val="22"/>
          <w:szCs w:val="22"/>
          <w:lang w:eastAsia="en-US"/>
        </w:rPr>
        <w:t>-</w:t>
      </w:r>
    </w:p>
    <w:p w:rsidR="00B44E55" w:rsidRPr="00587FD4" w:rsidRDefault="00B44E55" w:rsidP="000E574F">
      <w:pPr>
        <w:jc w:val="both"/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>OPĆINSKO VIJEĆE</w:t>
      </w:r>
    </w:p>
    <w:p w:rsidR="00B44E55" w:rsidRPr="00587FD4" w:rsidRDefault="00B44E55" w:rsidP="000E574F">
      <w:pPr>
        <w:jc w:val="both"/>
        <w:rPr>
          <w:sz w:val="22"/>
          <w:szCs w:val="22"/>
        </w:rPr>
      </w:pPr>
    </w:p>
    <w:p w:rsidR="00B44E55" w:rsidRPr="00587FD4" w:rsidRDefault="00B44E55" w:rsidP="000E574F">
      <w:pPr>
        <w:jc w:val="both"/>
        <w:rPr>
          <w:sz w:val="22"/>
          <w:szCs w:val="22"/>
        </w:rPr>
      </w:pPr>
    </w:p>
    <w:p w:rsidR="000E574F" w:rsidRPr="00587FD4" w:rsidRDefault="000E574F" w:rsidP="000E574F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>Na temelju članka 35. Zakona o lokalnoj i područnoj (regionalnoj) samoupravi (Narodne novine, broj 33/01, 60/01, 129/05, 109/07, 125/08, 36/09, 150/11, 144/12, 19/13, 137/15, 123/17, 98/19 i 144/20), članka 42. stavka 1., a u svezi s člankom 20. Zakona o lokalnim porezima (Narodne novine, broj 115/16, 101/17 i 114/22)</w:t>
      </w:r>
      <w:r w:rsidR="001A752D" w:rsidRPr="00587FD4">
        <w:rPr>
          <w:sz w:val="22"/>
          <w:szCs w:val="22"/>
        </w:rPr>
        <w:t>,</w:t>
      </w:r>
      <w:r w:rsidRPr="00587FD4">
        <w:rPr>
          <w:sz w:val="22"/>
          <w:szCs w:val="22"/>
        </w:rPr>
        <w:t xml:space="preserve"> </w:t>
      </w:r>
      <w:r w:rsidR="001A752D" w:rsidRPr="00587FD4">
        <w:rPr>
          <w:sz w:val="22"/>
          <w:szCs w:val="22"/>
        </w:rPr>
        <w:t>te</w:t>
      </w:r>
      <w:r w:rsidRPr="00587FD4">
        <w:rPr>
          <w:sz w:val="22"/>
          <w:szCs w:val="22"/>
        </w:rPr>
        <w:t xml:space="preserve"> članka 30. Statuta Općine Trpanj (Službeni glasnik dubrovačko-neretvanske županije, broj 6/13, 14/13, 7/18</w:t>
      </w:r>
      <w:r w:rsidR="001A752D" w:rsidRPr="00587FD4">
        <w:rPr>
          <w:sz w:val="22"/>
          <w:szCs w:val="22"/>
        </w:rPr>
        <w:t xml:space="preserve">, </w:t>
      </w:r>
      <w:r w:rsidRPr="00587FD4">
        <w:rPr>
          <w:sz w:val="22"/>
          <w:szCs w:val="22"/>
        </w:rPr>
        <w:t>11/19</w:t>
      </w:r>
      <w:r w:rsidR="001A752D" w:rsidRPr="00587FD4">
        <w:rPr>
          <w:sz w:val="22"/>
          <w:szCs w:val="22"/>
        </w:rPr>
        <w:t xml:space="preserve"> – pročišćeni tekst, 7/20 i 4/21</w:t>
      </w:r>
      <w:r w:rsidRPr="00587FD4">
        <w:rPr>
          <w:sz w:val="22"/>
          <w:szCs w:val="22"/>
        </w:rPr>
        <w:t>), Općinsko vijeće Općine Trpanj na</w:t>
      </w:r>
      <w:r w:rsidR="006E3478">
        <w:rPr>
          <w:sz w:val="22"/>
          <w:szCs w:val="22"/>
        </w:rPr>
        <w:t xml:space="preserve"> 9.</w:t>
      </w:r>
      <w:r w:rsidRPr="00587FD4">
        <w:rPr>
          <w:sz w:val="22"/>
          <w:szCs w:val="22"/>
        </w:rPr>
        <w:t xml:space="preserve"> sjed</w:t>
      </w:r>
      <w:r w:rsidR="001A752D" w:rsidRPr="00587FD4">
        <w:rPr>
          <w:sz w:val="22"/>
          <w:szCs w:val="22"/>
        </w:rPr>
        <w:t>nici održanoj __</w:t>
      </w:r>
      <w:r w:rsidR="007933BF" w:rsidRPr="00587FD4">
        <w:rPr>
          <w:sz w:val="22"/>
          <w:szCs w:val="22"/>
        </w:rPr>
        <w:t>_______</w:t>
      </w:r>
      <w:r w:rsidR="001A752D" w:rsidRPr="00587FD4">
        <w:rPr>
          <w:sz w:val="22"/>
          <w:szCs w:val="22"/>
        </w:rPr>
        <w:t xml:space="preserve"> </w:t>
      </w:r>
      <w:r w:rsidRPr="00587FD4">
        <w:rPr>
          <w:sz w:val="22"/>
          <w:szCs w:val="22"/>
        </w:rPr>
        <w:t>2023. godine donijelo je</w:t>
      </w:r>
    </w:p>
    <w:p w:rsidR="000E574F" w:rsidRPr="00587FD4" w:rsidRDefault="000E574F" w:rsidP="000E574F">
      <w:pPr>
        <w:jc w:val="both"/>
        <w:rPr>
          <w:sz w:val="22"/>
          <w:szCs w:val="22"/>
        </w:rPr>
      </w:pPr>
    </w:p>
    <w:p w:rsidR="006C6C13" w:rsidRDefault="006C6C13" w:rsidP="00501AEE">
      <w:pPr>
        <w:jc w:val="center"/>
        <w:rPr>
          <w:b/>
          <w:sz w:val="22"/>
          <w:szCs w:val="22"/>
        </w:rPr>
      </w:pPr>
    </w:p>
    <w:p w:rsidR="00612BDD" w:rsidRPr="00587FD4" w:rsidRDefault="000E574F" w:rsidP="00501AEE">
      <w:pPr>
        <w:jc w:val="center"/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>O D L U K U</w:t>
      </w:r>
    </w:p>
    <w:p w:rsidR="000E574F" w:rsidRPr="00587FD4" w:rsidRDefault="000E574F" w:rsidP="00501AEE">
      <w:pPr>
        <w:jc w:val="center"/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>o lokalnim porezima Općine Trpanj</w:t>
      </w:r>
    </w:p>
    <w:p w:rsidR="005F133E" w:rsidRPr="00587FD4" w:rsidRDefault="005F133E" w:rsidP="00501AEE">
      <w:pPr>
        <w:jc w:val="center"/>
        <w:rPr>
          <w:b/>
          <w:sz w:val="22"/>
          <w:szCs w:val="22"/>
        </w:rPr>
      </w:pPr>
    </w:p>
    <w:p w:rsidR="005F133E" w:rsidRPr="00587FD4" w:rsidRDefault="005F133E" w:rsidP="00501AEE">
      <w:pPr>
        <w:jc w:val="center"/>
        <w:rPr>
          <w:sz w:val="22"/>
          <w:szCs w:val="22"/>
        </w:rPr>
      </w:pPr>
    </w:p>
    <w:p w:rsidR="00501AEE" w:rsidRPr="00587FD4" w:rsidRDefault="0095014F" w:rsidP="005F133E">
      <w:pPr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>I</w:t>
      </w:r>
      <w:r w:rsidR="005F133E" w:rsidRPr="00587FD4">
        <w:rPr>
          <w:b/>
          <w:sz w:val="22"/>
          <w:szCs w:val="22"/>
        </w:rPr>
        <w:t xml:space="preserve">     </w:t>
      </w:r>
      <w:r w:rsidR="00501AEE" w:rsidRPr="00587FD4">
        <w:rPr>
          <w:b/>
          <w:sz w:val="22"/>
          <w:szCs w:val="22"/>
        </w:rPr>
        <w:t>OPĆ</w:t>
      </w:r>
      <w:r w:rsidR="00B1209A" w:rsidRPr="00587FD4">
        <w:rPr>
          <w:b/>
          <w:sz w:val="22"/>
          <w:szCs w:val="22"/>
        </w:rPr>
        <w:t>A ODREDBA</w:t>
      </w:r>
    </w:p>
    <w:p w:rsidR="005F133E" w:rsidRPr="00587FD4" w:rsidRDefault="005F133E" w:rsidP="005F133E">
      <w:pPr>
        <w:rPr>
          <w:b/>
          <w:sz w:val="22"/>
          <w:szCs w:val="22"/>
        </w:rPr>
      </w:pPr>
    </w:p>
    <w:p w:rsidR="005F133E" w:rsidRPr="00587FD4" w:rsidRDefault="005F133E" w:rsidP="005F133E">
      <w:pPr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                     Članak 1.</w:t>
      </w:r>
    </w:p>
    <w:p w:rsidR="00B1209A" w:rsidRPr="00587FD4" w:rsidRDefault="00B1209A" w:rsidP="00B1209A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Ovom se Odlukom o lokalnim porezima Općine Trpanj (u daljnjem tekstu: Odluka)  utvrđuju:</w:t>
      </w:r>
    </w:p>
    <w:p w:rsidR="00B1209A" w:rsidRPr="00587FD4" w:rsidRDefault="00B1209A" w:rsidP="00B1209A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</w:p>
    <w:p w:rsidR="00B1209A" w:rsidRPr="00587FD4" w:rsidRDefault="00B1209A" w:rsidP="00B1209A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– vrste lokalnih poreza,</w:t>
      </w:r>
    </w:p>
    <w:p w:rsidR="00B1209A" w:rsidRPr="00587FD4" w:rsidRDefault="00B1209A" w:rsidP="00B1209A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– visina stope prireza porezu na dohodak,</w:t>
      </w:r>
    </w:p>
    <w:p w:rsidR="00B1209A" w:rsidRPr="00587FD4" w:rsidRDefault="00B1209A" w:rsidP="00B1209A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– visina stope poreza na potrošnju i nadležno porezno tijelo za utvrđivanje i naplatu poreza,</w:t>
      </w:r>
    </w:p>
    <w:p w:rsidR="00B1209A" w:rsidRPr="00587FD4" w:rsidRDefault="00B1209A" w:rsidP="00B1209A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– visina poreza na kuće za odmor i nadležno porezno tijelo za utvrđivanje i naplatu poreza,</w:t>
      </w:r>
    </w:p>
    <w:p w:rsidR="00B1209A" w:rsidRPr="00587FD4" w:rsidRDefault="00B1209A" w:rsidP="00B1209A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– visinu, način i uvjete plaćanja poreza na korištenje javnih površina, što se smatra javnim površinama te nadležno porezno tijelo za utvrđivanje i naplatu poreza.</w:t>
      </w:r>
    </w:p>
    <w:p w:rsidR="0095014F" w:rsidRPr="00587FD4" w:rsidRDefault="0095014F" w:rsidP="0095014F">
      <w:pPr>
        <w:jc w:val="both"/>
        <w:rPr>
          <w:b/>
          <w:sz w:val="22"/>
          <w:szCs w:val="22"/>
        </w:rPr>
      </w:pPr>
    </w:p>
    <w:p w:rsidR="006C6C13" w:rsidRDefault="006C6C13" w:rsidP="0095014F">
      <w:pPr>
        <w:jc w:val="both"/>
        <w:rPr>
          <w:b/>
          <w:sz w:val="22"/>
          <w:szCs w:val="22"/>
        </w:rPr>
      </w:pPr>
    </w:p>
    <w:p w:rsidR="006C6C13" w:rsidRPr="00587FD4" w:rsidRDefault="0095014F" w:rsidP="0095014F">
      <w:pPr>
        <w:jc w:val="both"/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 xml:space="preserve">II   </w:t>
      </w:r>
      <w:r w:rsidR="005F133E" w:rsidRPr="00587FD4">
        <w:rPr>
          <w:b/>
          <w:sz w:val="22"/>
          <w:szCs w:val="22"/>
        </w:rPr>
        <w:t>VRSTE POREZA</w:t>
      </w:r>
    </w:p>
    <w:p w:rsidR="005F133E" w:rsidRPr="00587FD4" w:rsidRDefault="005F133E" w:rsidP="00831614">
      <w:pPr>
        <w:pStyle w:val="ListParagraph"/>
        <w:ind w:left="1080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</w:t>
      </w:r>
    </w:p>
    <w:p w:rsidR="005F133E" w:rsidRPr="00587FD4" w:rsidRDefault="005F133E" w:rsidP="00831614">
      <w:pPr>
        <w:pStyle w:val="ListParagraph"/>
        <w:ind w:left="1080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</w:t>
      </w:r>
      <w:r w:rsidR="00956AAD" w:rsidRPr="00587FD4">
        <w:rPr>
          <w:sz w:val="22"/>
          <w:szCs w:val="22"/>
        </w:rPr>
        <w:t xml:space="preserve">  </w:t>
      </w:r>
      <w:r w:rsidR="0060657D">
        <w:rPr>
          <w:sz w:val="22"/>
          <w:szCs w:val="22"/>
        </w:rPr>
        <w:t xml:space="preserve">   </w:t>
      </w:r>
      <w:r w:rsidRPr="00587FD4">
        <w:rPr>
          <w:sz w:val="22"/>
          <w:szCs w:val="22"/>
        </w:rPr>
        <w:t>Članak 2.</w:t>
      </w:r>
    </w:p>
    <w:p w:rsidR="005F133E" w:rsidRPr="00587FD4" w:rsidRDefault="005F133E" w:rsidP="00B1209A">
      <w:pPr>
        <w:ind w:firstLine="360"/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Lokalni porezi Općine Trpanj </w:t>
      </w:r>
      <w:r w:rsidR="00CF27FB" w:rsidRPr="00587FD4">
        <w:rPr>
          <w:sz w:val="22"/>
          <w:szCs w:val="22"/>
        </w:rPr>
        <w:t xml:space="preserve">(u daljem tekstu:Općina) </w:t>
      </w:r>
      <w:r w:rsidRPr="00587FD4">
        <w:rPr>
          <w:sz w:val="22"/>
          <w:szCs w:val="22"/>
        </w:rPr>
        <w:t>su:</w:t>
      </w:r>
    </w:p>
    <w:p w:rsidR="00B1209A" w:rsidRPr="00587FD4" w:rsidRDefault="00B1209A" w:rsidP="00B1209A">
      <w:pPr>
        <w:ind w:firstLine="360"/>
        <w:jc w:val="both"/>
        <w:rPr>
          <w:sz w:val="22"/>
          <w:szCs w:val="22"/>
        </w:rPr>
      </w:pPr>
    </w:p>
    <w:p w:rsidR="00956AAD" w:rsidRPr="00587FD4" w:rsidRDefault="00956AAD" w:rsidP="005F133E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587FD4">
        <w:rPr>
          <w:sz w:val="22"/>
          <w:szCs w:val="22"/>
        </w:rPr>
        <w:t>prirez porezu na dohodak</w:t>
      </w:r>
    </w:p>
    <w:p w:rsidR="00956AAD" w:rsidRPr="00587FD4" w:rsidRDefault="00956AAD" w:rsidP="005F133E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587FD4">
        <w:rPr>
          <w:sz w:val="22"/>
          <w:szCs w:val="22"/>
        </w:rPr>
        <w:t>porez na potrošnju</w:t>
      </w:r>
    </w:p>
    <w:p w:rsidR="00956AAD" w:rsidRPr="00587FD4" w:rsidRDefault="00956AAD" w:rsidP="005F133E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587FD4">
        <w:rPr>
          <w:sz w:val="22"/>
          <w:szCs w:val="22"/>
        </w:rPr>
        <w:t>porez na kuće za odmor</w:t>
      </w:r>
    </w:p>
    <w:p w:rsidR="00956AAD" w:rsidRPr="00587FD4" w:rsidRDefault="00956AAD" w:rsidP="005F133E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587FD4">
        <w:rPr>
          <w:sz w:val="22"/>
          <w:szCs w:val="22"/>
        </w:rPr>
        <w:t>porez na korištenje javnih površina</w:t>
      </w:r>
    </w:p>
    <w:p w:rsidR="00956AAD" w:rsidRPr="00587FD4" w:rsidRDefault="00956AAD" w:rsidP="00956AAD">
      <w:pPr>
        <w:pStyle w:val="ListParagraph"/>
        <w:jc w:val="both"/>
        <w:rPr>
          <w:sz w:val="22"/>
          <w:szCs w:val="22"/>
        </w:rPr>
      </w:pPr>
    </w:p>
    <w:p w:rsidR="0095014F" w:rsidRPr="00587FD4" w:rsidRDefault="0095014F" w:rsidP="00956AAD">
      <w:pPr>
        <w:pStyle w:val="ListParagraph"/>
        <w:jc w:val="both"/>
        <w:rPr>
          <w:sz w:val="22"/>
          <w:szCs w:val="22"/>
        </w:rPr>
      </w:pPr>
    </w:p>
    <w:p w:rsidR="00956AAD" w:rsidRPr="00587FD4" w:rsidRDefault="00956AAD" w:rsidP="007933BF">
      <w:pPr>
        <w:pStyle w:val="ListParagraph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>Prirez porezu na dohodak</w:t>
      </w:r>
    </w:p>
    <w:p w:rsidR="0095014F" w:rsidRPr="00587FD4" w:rsidRDefault="0095014F" w:rsidP="0095014F">
      <w:pPr>
        <w:ind w:firstLine="708"/>
        <w:jc w:val="both"/>
        <w:rPr>
          <w:b/>
          <w:sz w:val="22"/>
          <w:szCs w:val="22"/>
        </w:rPr>
      </w:pPr>
    </w:p>
    <w:p w:rsidR="00831614" w:rsidRPr="00587FD4" w:rsidRDefault="00956AAD" w:rsidP="000E574F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                Članak 3.</w:t>
      </w:r>
    </w:p>
    <w:p w:rsidR="00956AAD" w:rsidRPr="00587FD4" w:rsidRDefault="00956AAD" w:rsidP="00B1209A">
      <w:pPr>
        <w:ind w:firstLine="708"/>
        <w:jc w:val="both"/>
        <w:rPr>
          <w:sz w:val="22"/>
          <w:szCs w:val="22"/>
        </w:rPr>
      </w:pPr>
      <w:r w:rsidRPr="00587FD4">
        <w:rPr>
          <w:sz w:val="22"/>
          <w:szCs w:val="22"/>
        </w:rPr>
        <w:t>Prirez porezu na dohodak plaća se po stopi od 10%</w:t>
      </w:r>
      <w:r w:rsidR="007933BF" w:rsidRPr="00587FD4">
        <w:rPr>
          <w:sz w:val="22"/>
          <w:szCs w:val="22"/>
        </w:rPr>
        <w:t>.</w:t>
      </w:r>
    </w:p>
    <w:p w:rsidR="00956AAD" w:rsidRPr="00587FD4" w:rsidRDefault="00956AAD" w:rsidP="000E574F">
      <w:pPr>
        <w:jc w:val="both"/>
        <w:rPr>
          <w:sz w:val="22"/>
          <w:szCs w:val="22"/>
        </w:rPr>
      </w:pPr>
    </w:p>
    <w:p w:rsidR="008833C8" w:rsidRPr="00587FD4" w:rsidRDefault="008833C8" w:rsidP="000E574F">
      <w:pPr>
        <w:jc w:val="both"/>
        <w:rPr>
          <w:sz w:val="22"/>
          <w:szCs w:val="22"/>
        </w:rPr>
      </w:pPr>
    </w:p>
    <w:p w:rsidR="00956AAD" w:rsidRPr="00EB242B" w:rsidRDefault="00956AAD" w:rsidP="00EB242B">
      <w:pPr>
        <w:pStyle w:val="ListParagraph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EB242B">
        <w:rPr>
          <w:b/>
          <w:sz w:val="22"/>
          <w:szCs w:val="22"/>
        </w:rPr>
        <w:t>Porez na potrošnju</w:t>
      </w:r>
    </w:p>
    <w:p w:rsidR="00EB242B" w:rsidRPr="00EB242B" w:rsidRDefault="00EB242B" w:rsidP="00EB242B">
      <w:pPr>
        <w:pStyle w:val="ListParagraph"/>
        <w:ind w:left="1068"/>
        <w:jc w:val="both"/>
        <w:rPr>
          <w:b/>
          <w:sz w:val="22"/>
          <w:szCs w:val="22"/>
        </w:rPr>
      </w:pPr>
    </w:p>
    <w:p w:rsidR="00956AAD" w:rsidRPr="00587FD4" w:rsidRDefault="00956AAD" w:rsidP="00956AAD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                Članak 4.</w:t>
      </w:r>
    </w:p>
    <w:p w:rsidR="00B1209A" w:rsidRPr="00587FD4" w:rsidRDefault="00B1209A" w:rsidP="00B1209A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Porez na potrošnju plaća se po stopi od 3 %.</w:t>
      </w:r>
    </w:p>
    <w:p w:rsidR="00B1209A" w:rsidRPr="00587FD4" w:rsidRDefault="00B1209A" w:rsidP="00B1209A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Poslove u vezi s utvrđivanjem i naplatom poreza na potrošnju obavlja Ministarstvo financija, Porezna uprava.</w:t>
      </w:r>
    </w:p>
    <w:p w:rsidR="00B1209A" w:rsidRPr="00587FD4" w:rsidRDefault="00B1209A" w:rsidP="008833C8">
      <w:pPr>
        <w:ind w:firstLine="708"/>
        <w:jc w:val="both"/>
        <w:rPr>
          <w:b/>
          <w:sz w:val="22"/>
          <w:szCs w:val="22"/>
        </w:rPr>
      </w:pPr>
    </w:p>
    <w:p w:rsidR="00956AAD" w:rsidRPr="00587FD4" w:rsidRDefault="00956AAD" w:rsidP="008833C8">
      <w:pPr>
        <w:ind w:firstLine="708"/>
        <w:jc w:val="both"/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 xml:space="preserve">3. </w:t>
      </w:r>
      <w:r w:rsidR="00C57BE6">
        <w:rPr>
          <w:b/>
          <w:sz w:val="22"/>
          <w:szCs w:val="22"/>
        </w:rPr>
        <w:t xml:space="preserve"> </w:t>
      </w:r>
      <w:r w:rsidRPr="00587FD4">
        <w:rPr>
          <w:b/>
          <w:sz w:val="22"/>
          <w:szCs w:val="22"/>
        </w:rPr>
        <w:t>Porez na kuće za odmor</w:t>
      </w:r>
    </w:p>
    <w:p w:rsidR="008833C8" w:rsidRPr="00587FD4" w:rsidRDefault="008833C8" w:rsidP="008833C8">
      <w:pPr>
        <w:ind w:firstLine="708"/>
        <w:jc w:val="both"/>
        <w:rPr>
          <w:b/>
          <w:sz w:val="22"/>
          <w:szCs w:val="22"/>
        </w:rPr>
      </w:pPr>
    </w:p>
    <w:p w:rsidR="00956AAD" w:rsidRPr="00587FD4" w:rsidRDefault="00956AAD" w:rsidP="00956AAD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                Članak 5.</w:t>
      </w:r>
    </w:p>
    <w:p w:rsidR="00956AAD" w:rsidRPr="00587FD4" w:rsidRDefault="007933BF" w:rsidP="00B1209A">
      <w:pPr>
        <w:ind w:firstLine="708"/>
        <w:jc w:val="both"/>
        <w:rPr>
          <w:sz w:val="22"/>
          <w:szCs w:val="22"/>
        </w:rPr>
      </w:pPr>
      <w:r w:rsidRPr="00587FD4">
        <w:rPr>
          <w:sz w:val="22"/>
          <w:szCs w:val="22"/>
        </w:rPr>
        <w:t>Porez na kuće za odmor plaća se u</w:t>
      </w:r>
      <w:r w:rsidR="00956AAD" w:rsidRPr="00587FD4">
        <w:rPr>
          <w:sz w:val="22"/>
          <w:szCs w:val="22"/>
        </w:rPr>
        <w:t xml:space="preserve"> iznosu od 1,99 EUR/m</w:t>
      </w:r>
      <w:r w:rsidR="00956AAD" w:rsidRPr="00587FD4">
        <w:rPr>
          <w:sz w:val="22"/>
          <w:szCs w:val="22"/>
          <w:vertAlign w:val="superscript"/>
        </w:rPr>
        <w:t>2</w:t>
      </w:r>
      <w:r w:rsidR="00956AAD" w:rsidRPr="00587FD4">
        <w:rPr>
          <w:sz w:val="22"/>
          <w:szCs w:val="22"/>
        </w:rPr>
        <w:t xml:space="preserve"> korisne površine kuće za odmor.</w:t>
      </w:r>
    </w:p>
    <w:p w:rsidR="00956AAD" w:rsidRPr="00C57BE6" w:rsidRDefault="00B1209A" w:rsidP="00C57BE6">
      <w:pPr>
        <w:pStyle w:val="box472943"/>
        <w:shd w:val="clear" w:color="auto" w:fill="FFFFFF"/>
        <w:spacing w:before="0" w:beforeAutospacing="0" w:after="48" w:afterAutospacing="0"/>
        <w:ind w:firstLine="7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 xml:space="preserve">Poslove u svezi utvrđivanja i naplate poreza na kuće za odmor obavlja Jedinstveni upravni odjel </w:t>
      </w:r>
      <w:r w:rsidR="00CF27FB" w:rsidRPr="00587FD4">
        <w:rPr>
          <w:color w:val="231F20"/>
          <w:sz w:val="22"/>
          <w:szCs w:val="22"/>
        </w:rPr>
        <w:t>Općine</w:t>
      </w:r>
      <w:r w:rsidRPr="00587FD4">
        <w:rPr>
          <w:color w:val="231F20"/>
          <w:sz w:val="22"/>
          <w:szCs w:val="22"/>
        </w:rPr>
        <w:t>.</w:t>
      </w:r>
    </w:p>
    <w:p w:rsidR="008833C8" w:rsidRPr="00587FD4" w:rsidRDefault="008833C8" w:rsidP="008833C8">
      <w:pPr>
        <w:jc w:val="both"/>
        <w:rPr>
          <w:b/>
          <w:sz w:val="22"/>
          <w:szCs w:val="22"/>
        </w:rPr>
      </w:pPr>
    </w:p>
    <w:p w:rsidR="00956AAD" w:rsidRPr="00587FD4" w:rsidRDefault="00956AAD" w:rsidP="008833C8">
      <w:pPr>
        <w:pStyle w:val="ListParagraph"/>
        <w:numPr>
          <w:ilvl w:val="0"/>
          <w:numId w:val="29"/>
        </w:numPr>
        <w:jc w:val="both"/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>Porez na korištenje javnih površina</w:t>
      </w:r>
    </w:p>
    <w:p w:rsidR="008833C8" w:rsidRPr="00587FD4" w:rsidRDefault="008833C8" w:rsidP="008833C8">
      <w:pPr>
        <w:pStyle w:val="ListParagraph"/>
        <w:jc w:val="both"/>
        <w:rPr>
          <w:b/>
          <w:sz w:val="22"/>
          <w:szCs w:val="22"/>
        </w:rPr>
      </w:pPr>
    </w:p>
    <w:p w:rsidR="008833C8" w:rsidRPr="00587FD4" w:rsidRDefault="00956AAD" w:rsidP="00825579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                Članak 6.</w:t>
      </w:r>
    </w:p>
    <w:p w:rsidR="00305E51" w:rsidRDefault="00CF27FB" w:rsidP="00CF27FB">
      <w:pPr>
        <w:pStyle w:val="box472943"/>
        <w:shd w:val="clear" w:color="auto" w:fill="FFFFFF"/>
        <w:spacing w:before="0" w:beforeAutospacing="0" w:after="48" w:afterAutospacing="0"/>
        <w:ind w:left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Javnim površinama, u smislu ove Odluke, smatraju se površine u općoj uporabi i to:</w:t>
      </w:r>
    </w:p>
    <w:p w:rsidR="00F6787C" w:rsidRPr="00587FD4" w:rsidRDefault="00CF27FB" w:rsidP="00CF27FB">
      <w:pPr>
        <w:pStyle w:val="box472943"/>
        <w:shd w:val="clear" w:color="auto" w:fill="FFFFFF"/>
        <w:spacing w:before="0" w:beforeAutospacing="0" w:after="48" w:afterAutospacing="0"/>
        <w:ind w:left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br/>
        <w:t>– javne prometne površine: ceste, ulice, putevi, nogostupi, trgovi,</w:t>
      </w:r>
      <w:r w:rsidR="00F6787C" w:rsidRPr="00587FD4">
        <w:rPr>
          <w:color w:val="231F20"/>
          <w:sz w:val="22"/>
          <w:szCs w:val="22"/>
        </w:rPr>
        <w:t xml:space="preserve"> prilazi, okretišta, stajališta</w:t>
      </w:r>
    </w:p>
    <w:p w:rsidR="00CF27FB" w:rsidRPr="00587FD4" w:rsidRDefault="00CF27FB" w:rsidP="00F6787C">
      <w:pPr>
        <w:pStyle w:val="box472943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javnog prometa i slično;</w:t>
      </w:r>
    </w:p>
    <w:p w:rsidR="00CF27FB" w:rsidRPr="00587FD4" w:rsidRDefault="00CF27FB" w:rsidP="00CF27FB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– javne zelene površine: parkovi, skupine ili pojedinačna samonikla stabla, travnjaci, zelene površine uz cestu, javni objekti i slične površine koje su uređene i koriste se kao javne zelene površine;</w:t>
      </w:r>
    </w:p>
    <w:p w:rsidR="00CF27FB" w:rsidRPr="00587FD4" w:rsidRDefault="00CF27FB" w:rsidP="00CF27FB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– ostale javne površine: dječja i športska igrališta, rekreacijske površine, otvoreni prostori oko zgrada te njima slični prostori.</w:t>
      </w:r>
    </w:p>
    <w:p w:rsidR="00CF27FB" w:rsidRPr="00587FD4" w:rsidRDefault="00CF27FB" w:rsidP="00CF27FB">
      <w:pPr>
        <w:pStyle w:val="box472943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Članak 7.</w:t>
      </w:r>
    </w:p>
    <w:p w:rsidR="00CF27FB" w:rsidRPr="00587FD4" w:rsidRDefault="00CF27FB" w:rsidP="00587FD4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>Porez na korištenje javnih površina plaća se po stopi od 20 % od iznosa zakupnine odnosno ugovorene naknade za korištenje javne površine.</w:t>
      </w:r>
    </w:p>
    <w:p w:rsidR="00D13EEA" w:rsidRPr="00587FD4" w:rsidRDefault="00CF27FB" w:rsidP="00F6787C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 xml:space="preserve">Poslove u vezi s utvrđivanjem i naplatom poreza na korištenje javnih površina obavlja </w:t>
      </w:r>
      <w:r w:rsidR="00F6787C" w:rsidRPr="00587FD4">
        <w:rPr>
          <w:color w:val="231F20"/>
          <w:sz w:val="22"/>
          <w:szCs w:val="22"/>
        </w:rPr>
        <w:t>Jedinstveni upravni odjel Općine.</w:t>
      </w:r>
    </w:p>
    <w:p w:rsidR="00D13EEA" w:rsidRPr="00587FD4" w:rsidRDefault="00293EEC" w:rsidP="00F6787C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</w:t>
      </w:r>
      <w:r w:rsidR="00825579" w:rsidRPr="00587FD4">
        <w:rPr>
          <w:sz w:val="22"/>
          <w:szCs w:val="22"/>
        </w:rPr>
        <w:t xml:space="preserve">                       </w:t>
      </w:r>
    </w:p>
    <w:p w:rsidR="00D13EEA" w:rsidRPr="00587FD4" w:rsidRDefault="00D13EEA" w:rsidP="00293EEC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                Članak </w:t>
      </w:r>
      <w:r w:rsidR="00F6787C" w:rsidRPr="00587FD4">
        <w:rPr>
          <w:sz w:val="22"/>
          <w:szCs w:val="22"/>
        </w:rPr>
        <w:t>8</w:t>
      </w:r>
      <w:r w:rsidRPr="00587FD4">
        <w:rPr>
          <w:sz w:val="22"/>
          <w:szCs w:val="22"/>
        </w:rPr>
        <w:t>.</w:t>
      </w:r>
    </w:p>
    <w:p w:rsidR="00293EEC" w:rsidRPr="00587FD4" w:rsidRDefault="00EE2580" w:rsidP="00293EEC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>Porez na korištenje javne površine plaća se u roku od 15 dana od dana primitka rješenja o utvrđenju porezne obveze.</w:t>
      </w:r>
    </w:p>
    <w:p w:rsidR="00293EEC" w:rsidRPr="00587FD4" w:rsidRDefault="00293EEC" w:rsidP="00293EEC">
      <w:pPr>
        <w:jc w:val="both"/>
        <w:rPr>
          <w:sz w:val="22"/>
          <w:szCs w:val="22"/>
        </w:rPr>
      </w:pPr>
    </w:p>
    <w:p w:rsidR="00293EEC" w:rsidRPr="00587FD4" w:rsidRDefault="00293EEC" w:rsidP="00293EEC">
      <w:pPr>
        <w:jc w:val="both"/>
        <w:rPr>
          <w:b/>
          <w:sz w:val="22"/>
          <w:szCs w:val="22"/>
        </w:rPr>
      </w:pPr>
    </w:p>
    <w:p w:rsidR="00293EEC" w:rsidRPr="00587FD4" w:rsidRDefault="00EE2580" w:rsidP="00EE2580">
      <w:pPr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 xml:space="preserve">III   </w:t>
      </w:r>
      <w:r w:rsidR="00293EEC" w:rsidRPr="00587FD4">
        <w:rPr>
          <w:b/>
          <w:sz w:val="22"/>
          <w:szCs w:val="22"/>
        </w:rPr>
        <w:t xml:space="preserve"> UTVRĐIVANJE I NAPLATA POREZA</w:t>
      </w:r>
    </w:p>
    <w:p w:rsidR="00293EEC" w:rsidRPr="00587FD4" w:rsidRDefault="00293EEC" w:rsidP="00293EEC">
      <w:pPr>
        <w:pStyle w:val="ListParagraph"/>
        <w:ind w:left="1080"/>
        <w:rPr>
          <w:sz w:val="22"/>
          <w:szCs w:val="22"/>
        </w:rPr>
      </w:pPr>
    </w:p>
    <w:p w:rsidR="00EE2580" w:rsidRPr="00587FD4" w:rsidRDefault="00EE2580" w:rsidP="00293EEC">
      <w:pPr>
        <w:pStyle w:val="ListParagraph"/>
        <w:ind w:left="1080"/>
        <w:rPr>
          <w:sz w:val="22"/>
          <w:szCs w:val="22"/>
        </w:rPr>
      </w:pPr>
    </w:p>
    <w:p w:rsidR="00293EEC" w:rsidRPr="00587FD4" w:rsidRDefault="00293EEC" w:rsidP="00293EEC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                </w:t>
      </w:r>
      <w:r w:rsidR="00A43B97" w:rsidRPr="00587FD4">
        <w:rPr>
          <w:sz w:val="22"/>
          <w:szCs w:val="22"/>
        </w:rPr>
        <w:t xml:space="preserve"> </w:t>
      </w:r>
      <w:r w:rsidRPr="00587FD4">
        <w:rPr>
          <w:sz w:val="22"/>
          <w:szCs w:val="22"/>
        </w:rPr>
        <w:t xml:space="preserve">Članak </w:t>
      </w:r>
      <w:r w:rsidR="00F6787C" w:rsidRPr="00587FD4">
        <w:rPr>
          <w:sz w:val="22"/>
          <w:szCs w:val="22"/>
        </w:rPr>
        <w:t>9</w:t>
      </w:r>
      <w:r w:rsidRPr="00587FD4">
        <w:rPr>
          <w:sz w:val="22"/>
          <w:szCs w:val="22"/>
        </w:rPr>
        <w:t>.</w:t>
      </w:r>
    </w:p>
    <w:p w:rsidR="00587FD4" w:rsidRDefault="00F6787C" w:rsidP="00587FD4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  <w:sz w:val="22"/>
          <w:szCs w:val="22"/>
        </w:rPr>
      </w:pPr>
      <w:r w:rsidRPr="00587FD4">
        <w:rPr>
          <w:color w:val="231F20"/>
          <w:sz w:val="22"/>
          <w:szCs w:val="22"/>
        </w:rPr>
        <w:t xml:space="preserve">Općina </w:t>
      </w:r>
      <w:r w:rsidR="00587FD4">
        <w:rPr>
          <w:color w:val="231F20"/>
          <w:sz w:val="22"/>
          <w:szCs w:val="22"/>
        </w:rPr>
        <w:t xml:space="preserve">ovom Odlukom </w:t>
      </w:r>
      <w:r w:rsidRPr="00587FD4">
        <w:rPr>
          <w:color w:val="231F20"/>
          <w:sz w:val="22"/>
          <w:szCs w:val="22"/>
        </w:rPr>
        <w:t xml:space="preserve">poslove utvrđivanja, evidentiranja, nadzora, naplate i ovrhe radi naplate </w:t>
      </w:r>
      <w:r w:rsidRPr="00587FD4">
        <w:rPr>
          <w:sz w:val="22"/>
          <w:szCs w:val="22"/>
        </w:rPr>
        <w:t xml:space="preserve">poreza na potrošnju </w:t>
      </w:r>
      <w:r w:rsidRPr="00587FD4">
        <w:rPr>
          <w:color w:val="231F20"/>
          <w:sz w:val="22"/>
          <w:szCs w:val="22"/>
        </w:rPr>
        <w:t>prenosi na Poreznu upravu.</w:t>
      </w:r>
    </w:p>
    <w:p w:rsidR="00334CFE" w:rsidRPr="005474FA" w:rsidRDefault="00334CFE" w:rsidP="00334CFE">
      <w:pPr>
        <w:pStyle w:val="box472943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5474FA">
        <w:rPr>
          <w:color w:val="231F20"/>
          <w:sz w:val="22"/>
          <w:szCs w:val="22"/>
        </w:rPr>
        <w:t>Poreznoj upravi za obavljanje poslova iz stavka 1. ovog članka pripada naknada u iznosu od 5% od ukupno naplaćenih prihoda.</w:t>
      </w:r>
    </w:p>
    <w:p w:rsidR="005474FA" w:rsidRDefault="00334CFE" w:rsidP="00B50403">
      <w:pPr>
        <w:pStyle w:val="box453257"/>
        <w:shd w:val="clear" w:color="auto" w:fill="FFFFFF"/>
        <w:spacing w:before="153" w:beforeAutospacing="0" w:after="0" w:afterAutospacing="0"/>
        <w:ind w:firstLine="408"/>
        <w:textAlignment w:val="baseline"/>
        <w:rPr>
          <w:color w:val="231F20"/>
          <w:sz w:val="22"/>
          <w:szCs w:val="22"/>
        </w:rPr>
      </w:pPr>
      <w:r w:rsidRPr="00EC78E8">
        <w:rPr>
          <w:color w:val="231F20"/>
          <w:sz w:val="22"/>
          <w:szCs w:val="22"/>
        </w:rPr>
        <w:t>Ovlašćuje se nadležna organizacija za platni promet zadužena za naplatu javnih prihoda (FINA) da naknad</w:t>
      </w:r>
      <w:r w:rsidR="005474FA" w:rsidRPr="00EC78E8">
        <w:rPr>
          <w:color w:val="231F20"/>
          <w:sz w:val="22"/>
          <w:szCs w:val="22"/>
        </w:rPr>
        <w:t>u</w:t>
      </w:r>
      <w:r w:rsidRPr="00EC78E8">
        <w:rPr>
          <w:color w:val="231F20"/>
          <w:sz w:val="22"/>
          <w:szCs w:val="22"/>
        </w:rPr>
        <w:t xml:space="preserve"> predviđen</w:t>
      </w:r>
      <w:r w:rsidR="00503B79">
        <w:rPr>
          <w:color w:val="231F20"/>
          <w:sz w:val="22"/>
          <w:szCs w:val="22"/>
        </w:rPr>
        <w:t>u</w:t>
      </w:r>
      <w:r w:rsidRPr="00EC78E8">
        <w:rPr>
          <w:color w:val="231F20"/>
          <w:sz w:val="22"/>
          <w:szCs w:val="22"/>
        </w:rPr>
        <w:t xml:space="preserve"> ovom Odlukom Porez</w:t>
      </w:r>
      <w:r w:rsidR="00EC78E8" w:rsidRPr="00EC78E8">
        <w:rPr>
          <w:color w:val="231F20"/>
          <w:sz w:val="22"/>
          <w:szCs w:val="22"/>
        </w:rPr>
        <w:t>noj upravi obračuna i uplati u d</w:t>
      </w:r>
      <w:r w:rsidRPr="00EC78E8">
        <w:rPr>
          <w:color w:val="231F20"/>
          <w:sz w:val="22"/>
          <w:szCs w:val="22"/>
        </w:rPr>
        <w:t xml:space="preserve">ržavni </w:t>
      </w:r>
      <w:r w:rsidR="00EC78E8" w:rsidRPr="00EC78E8">
        <w:rPr>
          <w:color w:val="231F20"/>
          <w:sz w:val="22"/>
          <w:szCs w:val="22"/>
        </w:rPr>
        <w:t>p</w:t>
      </w:r>
      <w:r w:rsidRPr="00EC78E8">
        <w:rPr>
          <w:color w:val="231F20"/>
          <w:sz w:val="22"/>
          <w:szCs w:val="22"/>
        </w:rPr>
        <w:t xml:space="preserve">roračun </w:t>
      </w:r>
      <w:r w:rsidR="005474FA" w:rsidRPr="00EC78E8">
        <w:rPr>
          <w:color w:val="231F20"/>
          <w:sz w:val="22"/>
          <w:szCs w:val="22"/>
          <w:shd w:val="clear" w:color="auto" w:fill="FFFFFF"/>
        </w:rPr>
        <w:t xml:space="preserve">i to do zadnjeg </w:t>
      </w:r>
      <w:r w:rsidR="005474FA" w:rsidRPr="00EC78E8">
        <w:rPr>
          <w:color w:val="231F20"/>
          <w:sz w:val="22"/>
          <w:szCs w:val="22"/>
          <w:shd w:val="clear" w:color="auto" w:fill="FFFFFF"/>
        </w:rPr>
        <w:lastRenderedPageBreak/>
        <w:t>dana u mjesecu za protekli mjesec</w:t>
      </w:r>
      <w:r w:rsidR="00B50403">
        <w:rPr>
          <w:color w:val="231F20"/>
          <w:sz w:val="22"/>
          <w:szCs w:val="22"/>
          <w:shd w:val="clear" w:color="auto" w:fill="FFFFFF"/>
        </w:rPr>
        <w:t xml:space="preserve"> </w:t>
      </w:r>
      <w:r w:rsidR="00B50403">
        <w:rPr>
          <w:color w:val="231F20"/>
          <w:sz w:val="20"/>
          <w:szCs w:val="20"/>
        </w:rPr>
        <w:t xml:space="preserve"> sukladno Pravilniku o uvjetima, opsegu i naknadi za obavljanje poslova </w:t>
      </w:r>
      <w:r w:rsidR="00B50403" w:rsidRPr="00B50403">
        <w:rPr>
          <w:color w:val="231F20"/>
          <w:sz w:val="22"/>
          <w:szCs w:val="22"/>
        </w:rPr>
        <w:t>utvrđivanja, evidentiranja, nadzora, naplate i ovrhe radi naplate poreza jedinica lokalne i područne (regionalne)samouprave (Narodne novine 1/17).</w:t>
      </w:r>
    </w:p>
    <w:p w:rsidR="00B50403" w:rsidRPr="00B50403" w:rsidRDefault="00B50403" w:rsidP="00B50403">
      <w:pPr>
        <w:pStyle w:val="box453257"/>
        <w:shd w:val="clear" w:color="auto" w:fill="FFFFFF"/>
        <w:spacing w:before="153" w:beforeAutospacing="0" w:after="0" w:afterAutospacing="0"/>
        <w:ind w:firstLine="408"/>
        <w:textAlignment w:val="baseline"/>
        <w:rPr>
          <w:color w:val="231F20"/>
          <w:sz w:val="22"/>
          <w:szCs w:val="22"/>
        </w:rPr>
      </w:pPr>
    </w:p>
    <w:p w:rsidR="005474FA" w:rsidRPr="0035133B" w:rsidRDefault="005474FA" w:rsidP="005474FA">
      <w:pPr>
        <w:pStyle w:val="box453257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  <w:sz w:val="22"/>
          <w:szCs w:val="22"/>
        </w:rPr>
      </w:pPr>
      <w:r w:rsidRPr="0035133B">
        <w:rPr>
          <w:color w:val="231F20"/>
          <w:sz w:val="22"/>
          <w:szCs w:val="22"/>
        </w:rPr>
        <w:t xml:space="preserve">Članak </w:t>
      </w:r>
      <w:r w:rsidR="00EC78E8" w:rsidRPr="0035133B">
        <w:rPr>
          <w:color w:val="231F20"/>
          <w:sz w:val="22"/>
          <w:szCs w:val="22"/>
        </w:rPr>
        <w:t>10</w:t>
      </w:r>
      <w:r w:rsidRPr="0035133B">
        <w:rPr>
          <w:color w:val="231F20"/>
          <w:sz w:val="22"/>
          <w:szCs w:val="22"/>
        </w:rPr>
        <w:t>.</w:t>
      </w:r>
    </w:p>
    <w:p w:rsidR="00EC78E8" w:rsidRPr="0035133B" w:rsidRDefault="00EC78E8" w:rsidP="005474FA">
      <w:pPr>
        <w:pStyle w:val="box4532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z w:val="22"/>
          <w:szCs w:val="22"/>
          <w:shd w:val="clear" w:color="auto" w:fill="FFFFFF"/>
        </w:rPr>
      </w:pPr>
      <w:r w:rsidRPr="0035133B">
        <w:rPr>
          <w:color w:val="231F20"/>
          <w:sz w:val="22"/>
          <w:szCs w:val="22"/>
          <w:shd w:val="clear" w:color="auto" w:fill="FFFFFF"/>
        </w:rPr>
        <w:t>Porezna uprava dužna je do 15. dana u mjesecu, za prethodni mjesec, Općini dostavljati izvješć</w:t>
      </w:r>
      <w:r w:rsidR="00503B79" w:rsidRPr="0035133B">
        <w:rPr>
          <w:color w:val="231F20"/>
          <w:sz w:val="22"/>
          <w:szCs w:val="22"/>
          <w:shd w:val="clear" w:color="auto" w:fill="FFFFFF"/>
        </w:rPr>
        <w:t>e</w:t>
      </w:r>
      <w:r w:rsidRPr="0035133B">
        <w:rPr>
          <w:color w:val="231F20"/>
          <w:sz w:val="22"/>
          <w:szCs w:val="22"/>
          <w:shd w:val="clear" w:color="auto" w:fill="FFFFFF"/>
        </w:rPr>
        <w:t xml:space="preserve"> o utvrđen</w:t>
      </w:r>
      <w:r w:rsidR="00503B79" w:rsidRPr="0035133B">
        <w:rPr>
          <w:color w:val="231F20"/>
          <w:sz w:val="22"/>
          <w:szCs w:val="22"/>
          <w:shd w:val="clear" w:color="auto" w:fill="FFFFFF"/>
        </w:rPr>
        <w:t>i</w:t>
      </w:r>
      <w:r w:rsidRPr="0035133B">
        <w:rPr>
          <w:color w:val="231F20"/>
          <w:sz w:val="22"/>
          <w:szCs w:val="22"/>
          <w:shd w:val="clear" w:color="auto" w:fill="FFFFFF"/>
        </w:rPr>
        <w:t>m i naplaćen</w:t>
      </w:r>
      <w:r w:rsidR="00503B79" w:rsidRPr="0035133B">
        <w:rPr>
          <w:color w:val="231F20"/>
          <w:sz w:val="22"/>
          <w:szCs w:val="22"/>
          <w:shd w:val="clear" w:color="auto" w:fill="FFFFFF"/>
        </w:rPr>
        <w:t>i</w:t>
      </w:r>
      <w:r w:rsidRPr="0035133B">
        <w:rPr>
          <w:color w:val="231F20"/>
          <w:sz w:val="22"/>
          <w:szCs w:val="22"/>
          <w:shd w:val="clear" w:color="auto" w:fill="FFFFFF"/>
        </w:rPr>
        <w:t>m porez</w:t>
      </w:r>
      <w:r w:rsidR="00503B79" w:rsidRPr="0035133B">
        <w:rPr>
          <w:color w:val="231F20"/>
          <w:sz w:val="22"/>
          <w:szCs w:val="22"/>
          <w:shd w:val="clear" w:color="auto" w:fill="FFFFFF"/>
        </w:rPr>
        <w:t>ima.</w:t>
      </w:r>
    </w:p>
    <w:p w:rsidR="00503B79" w:rsidRDefault="00503B79" w:rsidP="00B50403">
      <w:pPr>
        <w:pStyle w:val="box472943"/>
        <w:shd w:val="clear" w:color="auto" w:fill="FFFFFF"/>
        <w:spacing w:before="103" w:beforeAutospacing="0" w:after="48" w:afterAutospacing="0"/>
        <w:textAlignment w:val="baseline"/>
        <w:rPr>
          <w:color w:val="231F20"/>
          <w:sz w:val="22"/>
          <w:szCs w:val="22"/>
        </w:rPr>
      </w:pPr>
    </w:p>
    <w:p w:rsidR="00C57BE6" w:rsidRDefault="00C57BE6" w:rsidP="00B50403">
      <w:pPr>
        <w:pStyle w:val="box472943"/>
        <w:shd w:val="clear" w:color="auto" w:fill="FFFFFF"/>
        <w:spacing w:before="103" w:beforeAutospacing="0" w:after="48" w:afterAutospacing="0"/>
        <w:textAlignment w:val="baseline"/>
        <w:rPr>
          <w:color w:val="231F20"/>
          <w:sz w:val="22"/>
          <w:szCs w:val="22"/>
        </w:rPr>
      </w:pPr>
    </w:p>
    <w:p w:rsidR="00CB59C6" w:rsidRPr="00587FD4" w:rsidRDefault="00CB59C6" w:rsidP="00CB59C6">
      <w:pPr>
        <w:jc w:val="both"/>
        <w:rPr>
          <w:b/>
          <w:sz w:val="22"/>
          <w:szCs w:val="22"/>
        </w:rPr>
      </w:pPr>
      <w:r w:rsidRPr="00587FD4">
        <w:rPr>
          <w:b/>
          <w:sz w:val="22"/>
          <w:szCs w:val="22"/>
        </w:rPr>
        <w:t>IV     ZAVRŠNE ODREDBE</w:t>
      </w:r>
    </w:p>
    <w:p w:rsidR="00956AAD" w:rsidRPr="00587FD4" w:rsidRDefault="00956AAD" w:rsidP="00956AAD">
      <w:pPr>
        <w:jc w:val="both"/>
        <w:rPr>
          <w:sz w:val="22"/>
          <w:szCs w:val="22"/>
        </w:rPr>
      </w:pPr>
    </w:p>
    <w:p w:rsidR="00A43B97" w:rsidRPr="00587FD4" w:rsidRDefault="00A43B97" w:rsidP="00956AAD">
      <w:pPr>
        <w:jc w:val="both"/>
        <w:rPr>
          <w:sz w:val="22"/>
          <w:szCs w:val="22"/>
        </w:rPr>
      </w:pPr>
    </w:p>
    <w:p w:rsidR="00293EEC" w:rsidRPr="00587FD4" w:rsidRDefault="00293EEC" w:rsidP="00293EEC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</w:t>
      </w:r>
      <w:r w:rsidR="005C6CE7" w:rsidRPr="00587FD4">
        <w:rPr>
          <w:sz w:val="22"/>
          <w:szCs w:val="22"/>
        </w:rPr>
        <w:t xml:space="preserve">                       Članak 1</w:t>
      </w:r>
      <w:r w:rsidR="00B50403">
        <w:rPr>
          <w:sz w:val="22"/>
          <w:szCs w:val="22"/>
        </w:rPr>
        <w:t>1</w:t>
      </w:r>
      <w:r w:rsidRPr="00587FD4">
        <w:rPr>
          <w:sz w:val="22"/>
          <w:szCs w:val="22"/>
        </w:rPr>
        <w:t>.</w:t>
      </w:r>
    </w:p>
    <w:p w:rsidR="00293EEC" w:rsidRDefault="00CB59C6" w:rsidP="00CB59C6">
      <w:pPr>
        <w:ind w:firstLine="708"/>
        <w:jc w:val="both"/>
        <w:rPr>
          <w:sz w:val="22"/>
          <w:szCs w:val="22"/>
        </w:rPr>
      </w:pPr>
      <w:r w:rsidRPr="00587FD4">
        <w:rPr>
          <w:sz w:val="22"/>
          <w:szCs w:val="22"/>
        </w:rPr>
        <w:t>Danom s</w:t>
      </w:r>
      <w:r w:rsidR="00293EEC" w:rsidRPr="00587FD4">
        <w:rPr>
          <w:sz w:val="22"/>
          <w:szCs w:val="22"/>
        </w:rPr>
        <w:t xml:space="preserve">tupanjem na snagu ove Odluke prestaje važiti </w:t>
      </w:r>
      <w:r w:rsidR="006F5167" w:rsidRPr="00587FD4">
        <w:rPr>
          <w:sz w:val="22"/>
          <w:szCs w:val="22"/>
        </w:rPr>
        <w:t>Odluka o porezima Općine Trpanj (Službeni glasnik Dubrovačko-neretvanske županije, broj 12/17</w:t>
      </w:r>
      <w:r w:rsidRPr="00587FD4">
        <w:rPr>
          <w:sz w:val="22"/>
          <w:szCs w:val="22"/>
        </w:rPr>
        <w:t xml:space="preserve"> i 15/18 – pročišćeni tekst</w:t>
      </w:r>
      <w:r w:rsidR="006F5167" w:rsidRPr="00587FD4">
        <w:rPr>
          <w:sz w:val="22"/>
          <w:szCs w:val="22"/>
        </w:rPr>
        <w:t>)</w:t>
      </w:r>
      <w:r w:rsidRPr="00587FD4">
        <w:rPr>
          <w:sz w:val="22"/>
          <w:szCs w:val="22"/>
        </w:rPr>
        <w:t>.</w:t>
      </w:r>
    </w:p>
    <w:p w:rsidR="00C57BE6" w:rsidRPr="00587FD4" w:rsidRDefault="00C57BE6" w:rsidP="00CB59C6">
      <w:pPr>
        <w:ind w:firstLine="708"/>
        <w:jc w:val="both"/>
        <w:rPr>
          <w:sz w:val="22"/>
          <w:szCs w:val="22"/>
        </w:rPr>
      </w:pPr>
    </w:p>
    <w:p w:rsidR="006F5167" w:rsidRPr="00587FD4" w:rsidRDefault="006F5167" w:rsidP="00293EEC">
      <w:pPr>
        <w:jc w:val="both"/>
        <w:rPr>
          <w:sz w:val="22"/>
          <w:szCs w:val="22"/>
        </w:rPr>
      </w:pPr>
    </w:p>
    <w:p w:rsidR="006F5167" w:rsidRPr="00587FD4" w:rsidRDefault="006F5167" w:rsidP="006F5167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</w:t>
      </w:r>
      <w:r w:rsidR="005C6CE7" w:rsidRPr="00587FD4">
        <w:rPr>
          <w:sz w:val="22"/>
          <w:szCs w:val="22"/>
        </w:rPr>
        <w:t xml:space="preserve">                       Članak 1</w:t>
      </w:r>
      <w:r w:rsidR="0035133B">
        <w:rPr>
          <w:sz w:val="22"/>
          <w:szCs w:val="22"/>
        </w:rPr>
        <w:t>2</w:t>
      </w:r>
      <w:r w:rsidRPr="00587FD4">
        <w:rPr>
          <w:sz w:val="22"/>
          <w:szCs w:val="22"/>
        </w:rPr>
        <w:t>.</w:t>
      </w:r>
    </w:p>
    <w:p w:rsidR="006F5167" w:rsidRDefault="006F5167" w:rsidP="00CB59C6">
      <w:pPr>
        <w:ind w:firstLine="708"/>
        <w:jc w:val="both"/>
        <w:rPr>
          <w:sz w:val="22"/>
          <w:szCs w:val="22"/>
        </w:rPr>
      </w:pPr>
      <w:r w:rsidRPr="00587FD4">
        <w:rPr>
          <w:sz w:val="22"/>
          <w:szCs w:val="22"/>
        </w:rPr>
        <w:t>Ova Odluka objav</w:t>
      </w:r>
      <w:r w:rsidR="00891714" w:rsidRPr="00587FD4">
        <w:rPr>
          <w:sz w:val="22"/>
          <w:szCs w:val="22"/>
        </w:rPr>
        <w:t xml:space="preserve">it će se </w:t>
      </w:r>
      <w:r w:rsidRPr="00587FD4">
        <w:rPr>
          <w:sz w:val="22"/>
          <w:szCs w:val="22"/>
        </w:rPr>
        <w:t xml:space="preserve">u </w:t>
      </w:r>
      <w:r w:rsidR="00891714" w:rsidRPr="00587FD4">
        <w:rPr>
          <w:sz w:val="22"/>
          <w:szCs w:val="22"/>
        </w:rPr>
        <w:t xml:space="preserve">Narodnim novinama i </w:t>
      </w:r>
      <w:r w:rsidRPr="00587FD4">
        <w:rPr>
          <w:sz w:val="22"/>
          <w:szCs w:val="22"/>
        </w:rPr>
        <w:t xml:space="preserve">Službenom glasniku </w:t>
      </w:r>
      <w:r w:rsidR="00891714" w:rsidRPr="00587FD4">
        <w:rPr>
          <w:sz w:val="22"/>
          <w:szCs w:val="22"/>
        </w:rPr>
        <w:t>Dubrovačko-neretvanske županije</w:t>
      </w:r>
      <w:r w:rsidR="00587FD4">
        <w:rPr>
          <w:sz w:val="22"/>
          <w:szCs w:val="22"/>
        </w:rPr>
        <w:t>,</w:t>
      </w:r>
      <w:r w:rsidR="00891714" w:rsidRPr="00587FD4">
        <w:rPr>
          <w:sz w:val="22"/>
          <w:szCs w:val="22"/>
        </w:rPr>
        <w:t xml:space="preserve"> </w:t>
      </w:r>
      <w:r w:rsidR="008D148E" w:rsidRPr="00587FD4">
        <w:rPr>
          <w:sz w:val="22"/>
          <w:szCs w:val="22"/>
        </w:rPr>
        <w:t>a</w:t>
      </w:r>
      <w:r w:rsidR="00891714" w:rsidRPr="00587FD4">
        <w:rPr>
          <w:sz w:val="22"/>
          <w:szCs w:val="22"/>
        </w:rPr>
        <w:t xml:space="preserve"> stupa na snagu </w:t>
      </w:r>
      <w:r w:rsidR="0035133B">
        <w:rPr>
          <w:sz w:val="22"/>
          <w:szCs w:val="22"/>
        </w:rPr>
        <w:t>01. siječnja 2024.godine.</w:t>
      </w:r>
    </w:p>
    <w:p w:rsidR="0035133B" w:rsidRPr="00587FD4" w:rsidRDefault="0035133B" w:rsidP="00CB59C6">
      <w:pPr>
        <w:ind w:firstLine="708"/>
        <w:jc w:val="both"/>
        <w:rPr>
          <w:sz w:val="22"/>
          <w:szCs w:val="22"/>
        </w:rPr>
      </w:pPr>
    </w:p>
    <w:p w:rsidR="00786B7E" w:rsidRPr="00587FD4" w:rsidRDefault="00786B7E" w:rsidP="006F5167">
      <w:pPr>
        <w:jc w:val="both"/>
        <w:rPr>
          <w:sz w:val="22"/>
          <w:szCs w:val="22"/>
        </w:rPr>
      </w:pPr>
    </w:p>
    <w:p w:rsidR="00C57BE6" w:rsidRDefault="00786B7E" w:rsidP="00C57BE6">
      <w:pPr>
        <w:pStyle w:val="box454429"/>
        <w:spacing w:before="0" w:beforeAutospacing="0" w:after="0" w:afterAutospacing="0"/>
        <w:jc w:val="both"/>
      </w:pPr>
      <w:r w:rsidRPr="00587FD4">
        <w:rPr>
          <w:sz w:val="22"/>
          <w:szCs w:val="22"/>
        </w:rPr>
        <w:t>KLASA:</w:t>
      </w:r>
      <w:r w:rsidR="00B44E55" w:rsidRPr="00587FD4">
        <w:rPr>
          <w:sz w:val="22"/>
          <w:szCs w:val="22"/>
        </w:rPr>
        <w:t xml:space="preserve"> </w:t>
      </w:r>
      <w:r w:rsidR="00C57BE6">
        <w:t>41</w:t>
      </w:r>
      <w:r w:rsidR="0060657D">
        <w:t>0</w:t>
      </w:r>
      <w:r w:rsidR="00C57BE6">
        <w:t>-01/</w:t>
      </w:r>
      <w:r w:rsidR="0060657D">
        <w:t>23</w:t>
      </w:r>
      <w:r w:rsidR="00C57BE6">
        <w:t>-</w:t>
      </w:r>
      <w:r w:rsidR="0060657D">
        <w:t>0</w:t>
      </w:r>
      <w:r w:rsidR="00C57BE6">
        <w:t>1/</w:t>
      </w:r>
      <w:r w:rsidR="0060657D">
        <w:t>0</w:t>
      </w:r>
      <w:r w:rsidR="00C57BE6">
        <w:t>1</w:t>
      </w:r>
    </w:p>
    <w:p w:rsidR="00C57BE6" w:rsidRDefault="00C57BE6" w:rsidP="00C57BE6">
      <w:pPr>
        <w:pStyle w:val="box454429"/>
        <w:spacing w:before="0" w:beforeAutospacing="0" w:after="0" w:afterAutospacing="0"/>
        <w:jc w:val="both"/>
      </w:pPr>
      <w:r>
        <w:t>URBROJ: 2117/07-</w:t>
      </w:r>
      <w:r w:rsidR="0060657D">
        <w:t>21-23-</w:t>
      </w:r>
      <w:r>
        <w:t>1</w:t>
      </w:r>
    </w:p>
    <w:p w:rsidR="00587FD4" w:rsidRPr="00587FD4" w:rsidRDefault="00587FD4" w:rsidP="00B44E55">
      <w:pPr>
        <w:jc w:val="both"/>
        <w:rPr>
          <w:sz w:val="22"/>
          <w:szCs w:val="22"/>
        </w:rPr>
      </w:pPr>
    </w:p>
    <w:p w:rsidR="00B44E55" w:rsidRDefault="00B44E55" w:rsidP="00B44E55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U Trpnju, </w:t>
      </w:r>
      <w:r w:rsidR="00AF34BA">
        <w:rPr>
          <w:sz w:val="22"/>
          <w:szCs w:val="22"/>
        </w:rPr>
        <w:t>__</w:t>
      </w:r>
      <w:r w:rsidR="00825579" w:rsidRPr="00587FD4">
        <w:rPr>
          <w:sz w:val="22"/>
          <w:szCs w:val="22"/>
        </w:rPr>
        <w:t xml:space="preserve">. </w:t>
      </w:r>
      <w:r w:rsidR="00AF34BA">
        <w:rPr>
          <w:sz w:val="22"/>
          <w:szCs w:val="22"/>
        </w:rPr>
        <w:t>trav</w:t>
      </w:r>
      <w:r w:rsidR="003D02BB">
        <w:rPr>
          <w:sz w:val="22"/>
          <w:szCs w:val="22"/>
        </w:rPr>
        <w:t>a</w:t>
      </w:r>
      <w:r w:rsidR="00AF34BA">
        <w:rPr>
          <w:sz w:val="22"/>
          <w:szCs w:val="22"/>
        </w:rPr>
        <w:t>nj</w:t>
      </w:r>
      <w:r w:rsidRPr="00587FD4">
        <w:rPr>
          <w:sz w:val="22"/>
          <w:szCs w:val="22"/>
        </w:rPr>
        <w:t xml:space="preserve"> 20</w:t>
      </w:r>
      <w:r w:rsidR="00825579" w:rsidRPr="00587FD4">
        <w:rPr>
          <w:sz w:val="22"/>
          <w:szCs w:val="22"/>
        </w:rPr>
        <w:t>23</w:t>
      </w:r>
      <w:r w:rsidRPr="00587FD4">
        <w:rPr>
          <w:sz w:val="22"/>
          <w:szCs w:val="22"/>
        </w:rPr>
        <w:t>.g.</w:t>
      </w:r>
    </w:p>
    <w:p w:rsidR="0035133B" w:rsidRDefault="0035133B" w:rsidP="00B44E55">
      <w:pPr>
        <w:jc w:val="both"/>
        <w:rPr>
          <w:sz w:val="22"/>
          <w:szCs w:val="22"/>
        </w:rPr>
      </w:pPr>
    </w:p>
    <w:p w:rsidR="0035133B" w:rsidRPr="00587FD4" w:rsidRDefault="0035133B" w:rsidP="00B44E55">
      <w:pPr>
        <w:jc w:val="both"/>
        <w:rPr>
          <w:sz w:val="22"/>
          <w:szCs w:val="22"/>
        </w:rPr>
      </w:pPr>
    </w:p>
    <w:p w:rsidR="00786B7E" w:rsidRPr="00587FD4" w:rsidRDefault="00786B7E" w:rsidP="006F5167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                   </w:t>
      </w:r>
      <w:r w:rsidR="00142075">
        <w:rPr>
          <w:sz w:val="22"/>
          <w:szCs w:val="22"/>
        </w:rPr>
        <w:t xml:space="preserve">     </w:t>
      </w:r>
      <w:r w:rsidRPr="00587FD4">
        <w:rPr>
          <w:sz w:val="22"/>
          <w:szCs w:val="22"/>
        </w:rPr>
        <w:t>PREDSJEDNIK OPĆINSKOG VIJEĆA</w:t>
      </w:r>
    </w:p>
    <w:p w:rsidR="00786B7E" w:rsidRPr="00587FD4" w:rsidRDefault="00786B7E" w:rsidP="006F5167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                                                                                             Ivan Veić</w:t>
      </w:r>
      <w:r w:rsidR="00A6443E" w:rsidRPr="00587FD4">
        <w:rPr>
          <w:sz w:val="22"/>
          <w:szCs w:val="22"/>
        </w:rPr>
        <w:t>, v.r.</w:t>
      </w:r>
    </w:p>
    <w:p w:rsidR="00786B7E" w:rsidRPr="00587FD4" w:rsidRDefault="00786B7E" w:rsidP="006F5167">
      <w:pPr>
        <w:jc w:val="both"/>
        <w:rPr>
          <w:sz w:val="22"/>
          <w:szCs w:val="22"/>
        </w:rPr>
      </w:pPr>
    </w:p>
    <w:p w:rsidR="00786B7E" w:rsidRPr="00587FD4" w:rsidRDefault="00786B7E" w:rsidP="006F5167">
      <w:pPr>
        <w:jc w:val="both"/>
        <w:rPr>
          <w:sz w:val="22"/>
          <w:szCs w:val="22"/>
        </w:rPr>
      </w:pPr>
    </w:p>
    <w:p w:rsidR="006F5167" w:rsidRPr="00587FD4" w:rsidRDefault="006F5167" w:rsidP="00293EEC">
      <w:pPr>
        <w:jc w:val="both"/>
        <w:rPr>
          <w:sz w:val="22"/>
          <w:szCs w:val="22"/>
        </w:rPr>
      </w:pPr>
    </w:p>
    <w:p w:rsidR="00293EEC" w:rsidRPr="00587FD4" w:rsidRDefault="00293EEC" w:rsidP="00293EEC">
      <w:pPr>
        <w:jc w:val="both"/>
        <w:rPr>
          <w:sz w:val="22"/>
          <w:szCs w:val="22"/>
        </w:rPr>
      </w:pPr>
    </w:p>
    <w:p w:rsidR="00293EEC" w:rsidRPr="00587FD4" w:rsidRDefault="00293EEC" w:rsidP="00293EEC">
      <w:pPr>
        <w:pStyle w:val="ListParagraph"/>
        <w:ind w:left="1080"/>
        <w:rPr>
          <w:sz w:val="22"/>
          <w:szCs w:val="22"/>
        </w:rPr>
      </w:pPr>
    </w:p>
    <w:p w:rsidR="00293EEC" w:rsidRPr="00587FD4" w:rsidRDefault="00293EEC" w:rsidP="00293EEC">
      <w:pPr>
        <w:pStyle w:val="ListParagraph"/>
        <w:ind w:left="1080"/>
        <w:rPr>
          <w:sz w:val="22"/>
          <w:szCs w:val="22"/>
        </w:rPr>
      </w:pPr>
    </w:p>
    <w:p w:rsidR="00956AAD" w:rsidRPr="00587FD4" w:rsidRDefault="00956AAD" w:rsidP="00956AAD">
      <w:pPr>
        <w:jc w:val="both"/>
        <w:rPr>
          <w:sz w:val="22"/>
          <w:szCs w:val="22"/>
        </w:rPr>
      </w:pPr>
    </w:p>
    <w:p w:rsidR="00501AEE" w:rsidRPr="00587FD4" w:rsidRDefault="00956AAD" w:rsidP="000E574F">
      <w:pPr>
        <w:jc w:val="both"/>
        <w:rPr>
          <w:sz w:val="22"/>
          <w:szCs w:val="22"/>
        </w:rPr>
      </w:pPr>
      <w:r w:rsidRPr="00587FD4">
        <w:rPr>
          <w:sz w:val="22"/>
          <w:szCs w:val="22"/>
        </w:rPr>
        <w:t xml:space="preserve"> </w:t>
      </w:r>
    </w:p>
    <w:p w:rsidR="00A6443E" w:rsidRPr="00587FD4" w:rsidRDefault="00A6443E">
      <w:pPr>
        <w:jc w:val="both"/>
        <w:rPr>
          <w:sz w:val="22"/>
          <w:szCs w:val="22"/>
        </w:rPr>
      </w:pPr>
    </w:p>
    <w:sectPr w:rsidR="00A6443E" w:rsidRPr="00587FD4" w:rsidSect="00C015C2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D94" w:rsidRDefault="00574D94" w:rsidP="0037723F">
      <w:r>
        <w:separator/>
      </w:r>
    </w:p>
  </w:endnote>
  <w:endnote w:type="continuationSeparator" w:id="0">
    <w:p w:rsidR="00574D94" w:rsidRDefault="00574D94" w:rsidP="0037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D94" w:rsidRDefault="00574D94" w:rsidP="0037723F">
      <w:r>
        <w:separator/>
      </w:r>
    </w:p>
  </w:footnote>
  <w:footnote w:type="continuationSeparator" w:id="0">
    <w:p w:rsidR="00574D94" w:rsidRDefault="00574D94" w:rsidP="00377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1C"/>
    <w:multiLevelType w:val="hybridMultilevel"/>
    <w:tmpl w:val="AF947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315"/>
    <w:multiLevelType w:val="hybridMultilevel"/>
    <w:tmpl w:val="C6204318"/>
    <w:lvl w:ilvl="0" w:tplc="2D987BC6">
      <w:start w:val="2"/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>
    <w:nsid w:val="23A65552"/>
    <w:multiLevelType w:val="hybridMultilevel"/>
    <w:tmpl w:val="6F66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698"/>
    <w:multiLevelType w:val="hybridMultilevel"/>
    <w:tmpl w:val="4BE62758"/>
    <w:lvl w:ilvl="0" w:tplc="2D265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87A07"/>
    <w:multiLevelType w:val="hybridMultilevel"/>
    <w:tmpl w:val="A8149BA4"/>
    <w:lvl w:ilvl="0" w:tplc="F4DAF2F8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25" w:hanging="360"/>
      </w:pPr>
    </w:lvl>
    <w:lvl w:ilvl="2" w:tplc="0409001B" w:tentative="1">
      <w:start w:val="1"/>
      <w:numFmt w:val="lowerRoman"/>
      <w:lvlText w:val="%3."/>
      <w:lvlJc w:val="right"/>
      <w:pPr>
        <w:ind w:left="5445" w:hanging="180"/>
      </w:pPr>
    </w:lvl>
    <w:lvl w:ilvl="3" w:tplc="0409000F" w:tentative="1">
      <w:start w:val="1"/>
      <w:numFmt w:val="decimal"/>
      <w:lvlText w:val="%4."/>
      <w:lvlJc w:val="left"/>
      <w:pPr>
        <w:ind w:left="6165" w:hanging="360"/>
      </w:pPr>
    </w:lvl>
    <w:lvl w:ilvl="4" w:tplc="04090019" w:tentative="1">
      <w:start w:val="1"/>
      <w:numFmt w:val="lowerLetter"/>
      <w:lvlText w:val="%5."/>
      <w:lvlJc w:val="left"/>
      <w:pPr>
        <w:ind w:left="6885" w:hanging="360"/>
      </w:pPr>
    </w:lvl>
    <w:lvl w:ilvl="5" w:tplc="0409001B" w:tentative="1">
      <w:start w:val="1"/>
      <w:numFmt w:val="lowerRoman"/>
      <w:lvlText w:val="%6."/>
      <w:lvlJc w:val="right"/>
      <w:pPr>
        <w:ind w:left="7605" w:hanging="180"/>
      </w:pPr>
    </w:lvl>
    <w:lvl w:ilvl="6" w:tplc="0409000F" w:tentative="1">
      <w:start w:val="1"/>
      <w:numFmt w:val="decimal"/>
      <w:lvlText w:val="%7."/>
      <w:lvlJc w:val="left"/>
      <w:pPr>
        <w:ind w:left="8325" w:hanging="360"/>
      </w:pPr>
    </w:lvl>
    <w:lvl w:ilvl="7" w:tplc="04090019" w:tentative="1">
      <w:start w:val="1"/>
      <w:numFmt w:val="lowerLetter"/>
      <w:lvlText w:val="%8."/>
      <w:lvlJc w:val="left"/>
      <w:pPr>
        <w:ind w:left="9045" w:hanging="360"/>
      </w:pPr>
    </w:lvl>
    <w:lvl w:ilvl="8" w:tplc="04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5">
    <w:nsid w:val="364245CD"/>
    <w:multiLevelType w:val="hybridMultilevel"/>
    <w:tmpl w:val="3E92B8C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D6423"/>
    <w:multiLevelType w:val="hybridMultilevel"/>
    <w:tmpl w:val="78D87EA0"/>
    <w:lvl w:ilvl="0" w:tplc="FAEE3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0" w:hanging="360"/>
      </w:pPr>
    </w:lvl>
    <w:lvl w:ilvl="2" w:tplc="041A001B" w:tentative="1">
      <w:start w:val="1"/>
      <w:numFmt w:val="lowerRoman"/>
      <w:lvlText w:val="%3."/>
      <w:lvlJc w:val="right"/>
      <w:pPr>
        <w:ind w:left="1840" w:hanging="180"/>
      </w:pPr>
    </w:lvl>
    <w:lvl w:ilvl="3" w:tplc="041A000F" w:tentative="1">
      <w:start w:val="1"/>
      <w:numFmt w:val="decimal"/>
      <w:lvlText w:val="%4."/>
      <w:lvlJc w:val="left"/>
      <w:pPr>
        <w:ind w:left="2560" w:hanging="360"/>
      </w:pPr>
    </w:lvl>
    <w:lvl w:ilvl="4" w:tplc="041A0019" w:tentative="1">
      <w:start w:val="1"/>
      <w:numFmt w:val="lowerLetter"/>
      <w:lvlText w:val="%5."/>
      <w:lvlJc w:val="left"/>
      <w:pPr>
        <w:ind w:left="3280" w:hanging="360"/>
      </w:pPr>
    </w:lvl>
    <w:lvl w:ilvl="5" w:tplc="041A001B" w:tentative="1">
      <w:start w:val="1"/>
      <w:numFmt w:val="lowerRoman"/>
      <w:lvlText w:val="%6."/>
      <w:lvlJc w:val="right"/>
      <w:pPr>
        <w:ind w:left="4000" w:hanging="180"/>
      </w:pPr>
    </w:lvl>
    <w:lvl w:ilvl="6" w:tplc="041A000F" w:tentative="1">
      <w:start w:val="1"/>
      <w:numFmt w:val="decimal"/>
      <w:lvlText w:val="%7."/>
      <w:lvlJc w:val="left"/>
      <w:pPr>
        <w:ind w:left="4720" w:hanging="360"/>
      </w:pPr>
    </w:lvl>
    <w:lvl w:ilvl="7" w:tplc="041A0019" w:tentative="1">
      <w:start w:val="1"/>
      <w:numFmt w:val="lowerLetter"/>
      <w:lvlText w:val="%8."/>
      <w:lvlJc w:val="left"/>
      <w:pPr>
        <w:ind w:left="5440" w:hanging="360"/>
      </w:pPr>
    </w:lvl>
    <w:lvl w:ilvl="8" w:tplc="041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D2F6762"/>
    <w:multiLevelType w:val="hybridMultilevel"/>
    <w:tmpl w:val="10DC3C36"/>
    <w:lvl w:ilvl="0" w:tplc="42A4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738BE"/>
    <w:multiLevelType w:val="hybridMultilevel"/>
    <w:tmpl w:val="B568C700"/>
    <w:lvl w:ilvl="0" w:tplc="AB58E9B8">
      <w:start w:val="1"/>
      <w:numFmt w:val="upperRoman"/>
      <w:lvlText w:val="%1."/>
      <w:lvlJc w:val="left"/>
      <w:pPr>
        <w:ind w:left="52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25" w:hanging="360"/>
      </w:pPr>
    </w:lvl>
    <w:lvl w:ilvl="2" w:tplc="0409001B" w:tentative="1">
      <w:start w:val="1"/>
      <w:numFmt w:val="lowerRoman"/>
      <w:lvlText w:val="%3."/>
      <w:lvlJc w:val="right"/>
      <w:pPr>
        <w:ind w:left="6345" w:hanging="180"/>
      </w:pPr>
    </w:lvl>
    <w:lvl w:ilvl="3" w:tplc="0409000F" w:tentative="1">
      <w:start w:val="1"/>
      <w:numFmt w:val="decimal"/>
      <w:lvlText w:val="%4."/>
      <w:lvlJc w:val="left"/>
      <w:pPr>
        <w:ind w:left="7065" w:hanging="360"/>
      </w:pPr>
    </w:lvl>
    <w:lvl w:ilvl="4" w:tplc="04090019" w:tentative="1">
      <w:start w:val="1"/>
      <w:numFmt w:val="lowerLetter"/>
      <w:lvlText w:val="%5."/>
      <w:lvlJc w:val="left"/>
      <w:pPr>
        <w:ind w:left="7785" w:hanging="360"/>
      </w:pPr>
    </w:lvl>
    <w:lvl w:ilvl="5" w:tplc="0409001B" w:tentative="1">
      <w:start w:val="1"/>
      <w:numFmt w:val="lowerRoman"/>
      <w:lvlText w:val="%6."/>
      <w:lvlJc w:val="right"/>
      <w:pPr>
        <w:ind w:left="8505" w:hanging="180"/>
      </w:pPr>
    </w:lvl>
    <w:lvl w:ilvl="6" w:tplc="0409000F" w:tentative="1">
      <w:start w:val="1"/>
      <w:numFmt w:val="decimal"/>
      <w:lvlText w:val="%7."/>
      <w:lvlJc w:val="left"/>
      <w:pPr>
        <w:ind w:left="9225" w:hanging="360"/>
      </w:pPr>
    </w:lvl>
    <w:lvl w:ilvl="7" w:tplc="04090019" w:tentative="1">
      <w:start w:val="1"/>
      <w:numFmt w:val="lowerLetter"/>
      <w:lvlText w:val="%8."/>
      <w:lvlJc w:val="left"/>
      <w:pPr>
        <w:ind w:left="9945" w:hanging="360"/>
      </w:pPr>
    </w:lvl>
    <w:lvl w:ilvl="8" w:tplc="040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9">
    <w:nsid w:val="3E1B40E4"/>
    <w:multiLevelType w:val="hybridMultilevel"/>
    <w:tmpl w:val="A10E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73C33"/>
    <w:multiLevelType w:val="hybridMultilevel"/>
    <w:tmpl w:val="D6040416"/>
    <w:lvl w:ilvl="0" w:tplc="0F90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80A27"/>
    <w:multiLevelType w:val="hybridMultilevel"/>
    <w:tmpl w:val="40E6215E"/>
    <w:lvl w:ilvl="0" w:tplc="3D7ABC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>
    <w:nsid w:val="48966A1B"/>
    <w:multiLevelType w:val="hybridMultilevel"/>
    <w:tmpl w:val="9A58AB5A"/>
    <w:lvl w:ilvl="0" w:tplc="AB32478E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0D54B88"/>
    <w:multiLevelType w:val="hybridMultilevel"/>
    <w:tmpl w:val="C8A4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078D9"/>
    <w:multiLevelType w:val="hybridMultilevel"/>
    <w:tmpl w:val="668EB900"/>
    <w:lvl w:ilvl="0" w:tplc="311C58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1786"/>
    <w:multiLevelType w:val="hybridMultilevel"/>
    <w:tmpl w:val="7646B78E"/>
    <w:lvl w:ilvl="0" w:tplc="CE9CB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BE55EF"/>
    <w:multiLevelType w:val="hybridMultilevel"/>
    <w:tmpl w:val="8BE08C56"/>
    <w:lvl w:ilvl="0" w:tplc="1504B9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96A7E"/>
    <w:multiLevelType w:val="hybridMultilevel"/>
    <w:tmpl w:val="95C87E9A"/>
    <w:lvl w:ilvl="0" w:tplc="EF7E33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7F4497"/>
    <w:multiLevelType w:val="hybridMultilevel"/>
    <w:tmpl w:val="4DE23A78"/>
    <w:lvl w:ilvl="0" w:tplc="37F8B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23CDA"/>
    <w:multiLevelType w:val="hybridMultilevel"/>
    <w:tmpl w:val="45B6E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C71FC"/>
    <w:multiLevelType w:val="hybridMultilevel"/>
    <w:tmpl w:val="6732448C"/>
    <w:lvl w:ilvl="0" w:tplc="AB4C0EF6">
      <w:start w:val="1"/>
      <w:numFmt w:val="upperRoman"/>
      <w:lvlText w:val="%1."/>
      <w:lvlJc w:val="left"/>
      <w:pPr>
        <w:ind w:left="5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45" w:hanging="360"/>
      </w:pPr>
    </w:lvl>
    <w:lvl w:ilvl="2" w:tplc="0409001B" w:tentative="1">
      <w:start w:val="1"/>
      <w:numFmt w:val="lowerRoman"/>
      <w:lvlText w:val="%3."/>
      <w:lvlJc w:val="right"/>
      <w:pPr>
        <w:ind w:left="6165" w:hanging="180"/>
      </w:pPr>
    </w:lvl>
    <w:lvl w:ilvl="3" w:tplc="0409000F" w:tentative="1">
      <w:start w:val="1"/>
      <w:numFmt w:val="decimal"/>
      <w:lvlText w:val="%4."/>
      <w:lvlJc w:val="left"/>
      <w:pPr>
        <w:ind w:left="6885" w:hanging="360"/>
      </w:pPr>
    </w:lvl>
    <w:lvl w:ilvl="4" w:tplc="04090019" w:tentative="1">
      <w:start w:val="1"/>
      <w:numFmt w:val="lowerLetter"/>
      <w:lvlText w:val="%5."/>
      <w:lvlJc w:val="left"/>
      <w:pPr>
        <w:ind w:left="7605" w:hanging="360"/>
      </w:pPr>
    </w:lvl>
    <w:lvl w:ilvl="5" w:tplc="0409001B" w:tentative="1">
      <w:start w:val="1"/>
      <w:numFmt w:val="lowerRoman"/>
      <w:lvlText w:val="%6."/>
      <w:lvlJc w:val="right"/>
      <w:pPr>
        <w:ind w:left="8325" w:hanging="180"/>
      </w:pPr>
    </w:lvl>
    <w:lvl w:ilvl="6" w:tplc="0409000F" w:tentative="1">
      <w:start w:val="1"/>
      <w:numFmt w:val="decimal"/>
      <w:lvlText w:val="%7."/>
      <w:lvlJc w:val="left"/>
      <w:pPr>
        <w:ind w:left="9045" w:hanging="360"/>
      </w:pPr>
    </w:lvl>
    <w:lvl w:ilvl="7" w:tplc="04090019" w:tentative="1">
      <w:start w:val="1"/>
      <w:numFmt w:val="lowerLetter"/>
      <w:lvlText w:val="%8."/>
      <w:lvlJc w:val="left"/>
      <w:pPr>
        <w:ind w:left="9765" w:hanging="360"/>
      </w:pPr>
    </w:lvl>
    <w:lvl w:ilvl="8" w:tplc="0409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21">
    <w:nsid w:val="57726DC0"/>
    <w:multiLevelType w:val="hybridMultilevel"/>
    <w:tmpl w:val="795C3430"/>
    <w:lvl w:ilvl="0" w:tplc="9EC09FD6">
      <w:start w:val="1"/>
      <w:numFmt w:val="upperRoman"/>
      <w:lvlText w:val="%1."/>
      <w:lvlJc w:val="left"/>
      <w:pPr>
        <w:ind w:left="4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2">
    <w:nsid w:val="65663B0A"/>
    <w:multiLevelType w:val="hybridMultilevel"/>
    <w:tmpl w:val="A9C0D1D4"/>
    <w:lvl w:ilvl="0" w:tplc="A266AC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FC39AD"/>
    <w:multiLevelType w:val="hybridMultilevel"/>
    <w:tmpl w:val="1B42F31A"/>
    <w:lvl w:ilvl="0" w:tplc="CF243B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92834"/>
    <w:multiLevelType w:val="hybridMultilevel"/>
    <w:tmpl w:val="17EE57C6"/>
    <w:lvl w:ilvl="0" w:tplc="B1BE53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3106B"/>
    <w:multiLevelType w:val="hybridMultilevel"/>
    <w:tmpl w:val="6F66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F6DDA"/>
    <w:multiLevelType w:val="hybridMultilevel"/>
    <w:tmpl w:val="0CC2B9E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C5BF4"/>
    <w:multiLevelType w:val="hybridMultilevel"/>
    <w:tmpl w:val="D0444C54"/>
    <w:lvl w:ilvl="0" w:tplc="5EAEC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2C0CA9"/>
    <w:multiLevelType w:val="hybridMultilevel"/>
    <w:tmpl w:val="18CEEE92"/>
    <w:lvl w:ilvl="0" w:tplc="37029802">
      <w:start w:val="1"/>
      <w:numFmt w:val="decimal"/>
      <w:lvlText w:val="%1."/>
      <w:lvlJc w:val="left"/>
      <w:pPr>
        <w:ind w:left="1068" w:hanging="360"/>
      </w:pPr>
      <w:rPr>
        <w:rFonts w:eastAsia="TimesNewRoman,Italic"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ED02D5"/>
    <w:multiLevelType w:val="hybridMultilevel"/>
    <w:tmpl w:val="D4762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97A3D"/>
    <w:multiLevelType w:val="hybridMultilevel"/>
    <w:tmpl w:val="C8A4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29"/>
  </w:num>
  <w:num w:numId="5">
    <w:abstractNumId w:val="6"/>
  </w:num>
  <w:num w:numId="6">
    <w:abstractNumId w:val="1"/>
  </w:num>
  <w:num w:numId="7">
    <w:abstractNumId w:val="12"/>
  </w:num>
  <w:num w:numId="8">
    <w:abstractNumId w:val="11"/>
  </w:num>
  <w:num w:numId="9">
    <w:abstractNumId w:val="25"/>
  </w:num>
  <w:num w:numId="10">
    <w:abstractNumId w:val="2"/>
  </w:num>
  <w:num w:numId="11">
    <w:abstractNumId w:val="18"/>
  </w:num>
  <w:num w:numId="12">
    <w:abstractNumId w:val="9"/>
  </w:num>
  <w:num w:numId="13">
    <w:abstractNumId w:val="17"/>
  </w:num>
  <w:num w:numId="14">
    <w:abstractNumId w:val="7"/>
  </w:num>
  <w:num w:numId="15">
    <w:abstractNumId w:val="27"/>
  </w:num>
  <w:num w:numId="16">
    <w:abstractNumId w:val="10"/>
  </w:num>
  <w:num w:numId="17">
    <w:abstractNumId w:val="3"/>
  </w:num>
  <w:num w:numId="18">
    <w:abstractNumId w:val="21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22"/>
  </w:num>
  <w:num w:numId="24">
    <w:abstractNumId w:val="13"/>
  </w:num>
  <w:num w:numId="25">
    <w:abstractNumId w:val="16"/>
  </w:num>
  <w:num w:numId="26">
    <w:abstractNumId w:val="28"/>
  </w:num>
  <w:num w:numId="27">
    <w:abstractNumId w:val="26"/>
  </w:num>
  <w:num w:numId="28">
    <w:abstractNumId w:val="5"/>
  </w:num>
  <w:num w:numId="29">
    <w:abstractNumId w:val="23"/>
  </w:num>
  <w:num w:numId="30">
    <w:abstractNumId w:val="15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11A"/>
    <w:rsid w:val="000040B9"/>
    <w:rsid w:val="00010640"/>
    <w:rsid w:val="0001223F"/>
    <w:rsid w:val="000235E3"/>
    <w:rsid w:val="00023A11"/>
    <w:rsid w:val="00024A6C"/>
    <w:rsid w:val="00024B73"/>
    <w:rsid w:val="00026249"/>
    <w:rsid w:val="00026DBB"/>
    <w:rsid w:val="00031257"/>
    <w:rsid w:val="000371C9"/>
    <w:rsid w:val="00042242"/>
    <w:rsid w:val="00044960"/>
    <w:rsid w:val="000471FE"/>
    <w:rsid w:val="00050C98"/>
    <w:rsid w:val="00052858"/>
    <w:rsid w:val="00055539"/>
    <w:rsid w:val="000572E9"/>
    <w:rsid w:val="00057CE5"/>
    <w:rsid w:val="00064600"/>
    <w:rsid w:val="000653C7"/>
    <w:rsid w:val="00065850"/>
    <w:rsid w:val="00067F20"/>
    <w:rsid w:val="00072F94"/>
    <w:rsid w:val="000777F2"/>
    <w:rsid w:val="00077DF8"/>
    <w:rsid w:val="00081C90"/>
    <w:rsid w:val="00081D7E"/>
    <w:rsid w:val="00086C96"/>
    <w:rsid w:val="000873C5"/>
    <w:rsid w:val="000913DD"/>
    <w:rsid w:val="000956C3"/>
    <w:rsid w:val="0009762C"/>
    <w:rsid w:val="000A19F1"/>
    <w:rsid w:val="000A1DCA"/>
    <w:rsid w:val="000B4085"/>
    <w:rsid w:val="000B4870"/>
    <w:rsid w:val="000B785D"/>
    <w:rsid w:val="000C13C9"/>
    <w:rsid w:val="000C680C"/>
    <w:rsid w:val="000D2251"/>
    <w:rsid w:val="000E1E06"/>
    <w:rsid w:val="000E574F"/>
    <w:rsid w:val="000E628C"/>
    <w:rsid w:val="000F21AA"/>
    <w:rsid w:val="000F7B3E"/>
    <w:rsid w:val="00100A1E"/>
    <w:rsid w:val="001019DE"/>
    <w:rsid w:val="00102A4B"/>
    <w:rsid w:val="00102B51"/>
    <w:rsid w:val="00104C3A"/>
    <w:rsid w:val="001055D8"/>
    <w:rsid w:val="0011199F"/>
    <w:rsid w:val="00113540"/>
    <w:rsid w:val="0012050B"/>
    <w:rsid w:val="001209B8"/>
    <w:rsid w:val="001238DD"/>
    <w:rsid w:val="001266CB"/>
    <w:rsid w:val="00130E68"/>
    <w:rsid w:val="0013153E"/>
    <w:rsid w:val="00133B46"/>
    <w:rsid w:val="0013457B"/>
    <w:rsid w:val="00136879"/>
    <w:rsid w:val="00142075"/>
    <w:rsid w:val="001435C5"/>
    <w:rsid w:val="00146AD1"/>
    <w:rsid w:val="001472C2"/>
    <w:rsid w:val="00147813"/>
    <w:rsid w:val="0015586F"/>
    <w:rsid w:val="0015763B"/>
    <w:rsid w:val="00160503"/>
    <w:rsid w:val="00162A21"/>
    <w:rsid w:val="001678F6"/>
    <w:rsid w:val="00167A23"/>
    <w:rsid w:val="00170138"/>
    <w:rsid w:val="00180C67"/>
    <w:rsid w:val="001832CA"/>
    <w:rsid w:val="00185469"/>
    <w:rsid w:val="001876E9"/>
    <w:rsid w:val="00193A07"/>
    <w:rsid w:val="00194796"/>
    <w:rsid w:val="0019588A"/>
    <w:rsid w:val="0019738E"/>
    <w:rsid w:val="001A2E93"/>
    <w:rsid w:val="001A3E3E"/>
    <w:rsid w:val="001A6B1A"/>
    <w:rsid w:val="001A752D"/>
    <w:rsid w:val="001A7960"/>
    <w:rsid w:val="001B0A8E"/>
    <w:rsid w:val="001B106D"/>
    <w:rsid w:val="001B27D1"/>
    <w:rsid w:val="001B4440"/>
    <w:rsid w:val="001B62C5"/>
    <w:rsid w:val="001B6B8D"/>
    <w:rsid w:val="001C50CE"/>
    <w:rsid w:val="001D0484"/>
    <w:rsid w:val="001D077D"/>
    <w:rsid w:val="001D113E"/>
    <w:rsid w:val="001D2E7C"/>
    <w:rsid w:val="001D59A1"/>
    <w:rsid w:val="001D7332"/>
    <w:rsid w:val="001D7511"/>
    <w:rsid w:val="001E3668"/>
    <w:rsid w:val="001E7DAF"/>
    <w:rsid w:val="001F1F43"/>
    <w:rsid w:val="001F3000"/>
    <w:rsid w:val="001F4828"/>
    <w:rsid w:val="001F5A60"/>
    <w:rsid w:val="001F6398"/>
    <w:rsid w:val="001F6B4A"/>
    <w:rsid w:val="001F7EAF"/>
    <w:rsid w:val="00204666"/>
    <w:rsid w:val="002049C4"/>
    <w:rsid w:val="00205E4E"/>
    <w:rsid w:val="002106E8"/>
    <w:rsid w:val="00210A17"/>
    <w:rsid w:val="00214C03"/>
    <w:rsid w:val="00215601"/>
    <w:rsid w:val="00215982"/>
    <w:rsid w:val="00220F72"/>
    <w:rsid w:val="00225CC6"/>
    <w:rsid w:val="00226F15"/>
    <w:rsid w:val="00232C56"/>
    <w:rsid w:val="0023490A"/>
    <w:rsid w:val="00242FB0"/>
    <w:rsid w:val="0024390A"/>
    <w:rsid w:val="002464F8"/>
    <w:rsid w:val="00246551"/>
    <w:rsid w:val="00246C99"/>
    <w:rsid w:val="002525CF"/>
    <w:rsid w:val="002533C1"/>
    <w:rsid w:val="00253BAB"/>
    <w:rsid w:val="0025549F"/>
    <w:rsid w:val="0025752E"/>
    <w:rsid w:val="00262FAC"/>
    <w:rsid w:val="002714A8"/>
    <w:rsid w:val="00272B03"/>
    <w:rsid w:val="00275081"/>
    <w:rsid w:val="00275160"/>
    <w:rsid w:val="00275E8D"/>
    <w:rsid w:val="00276040"/>
    <w:rsid w:val="002806DB"/>
    <w:rsid w:val="00280A4A"/>
    <w:rsid w:val="002871A1"/>
    <w:rsid w:val="002920C6"/>
    <w:rsid w:val="0029373A"/>
    <w:rsid w:val="00293EEC"/>
    <w:rsid w:val="0029552E"/>
    <w:rsid w:val="00297136"/>
    <w:rsid w:val="002A33F1"/>
    <w:rsid w:val="002A6B73"/>
    <w:rsid w:val="002B431C"/>
    <w:rsid w:val="002B7545"/>
    <w:rsid w:val="002C4410"/>
    <w:rsid w:val="002D6FC6"/>
    <w:rsid w:val="002D773F"/>
    <w:rsid w:val="002E159F"/>
    <w:rsid w:val="002E3615"/>
    <w:rsid w:val="002E4B38"/>
    <w:rsid w:val="002E4D6F"/>
    <w:rsid w:val="002E5B4C"/>
    <w:rsid w:val="002E66A3"/>
    <w:rsid w:val="002E66AB"/>
    <w:rsid w:val="002F15F0"/>
    <w:rsid w:val="002F22CC"/>
    <w:rsid w:val="002F43B6"/>
    <w:rsid w:val="002F5216"/>
    <w:rsid w:val="002F7253"/>
    <w:rsid w:val="002F72BF"/>
    <w:rsid w:val="002F74AE"/>
    <w:rsid w:val="00302083"/>
    <w:rsid w:val="00305E51"/>
    <w:rsid w:val="00307FE6"/>
    <w:rsid w:val="0031027F"/>
    <w:rsid w:val="00313C84"/>
    <w:rsid w:val="00315226"/>
    <w:rsid w:val="00315E15"/>
    <w:rsid w:val="0032039D"/>
    <w:rsid w:val="00325112"/>
    <w:rsid w:val="00331D5C"/>
    <w:rsid w:val="0033228A"/>
    <w:rsid w:val="00332ED2"/>
    <w:rsid w:val="00334CFE"/>
    <w:rsid w:val="00334F59"/>
    <w:rsid w:val="0033512E"/>
    <w:rsid w:val="00347A72"/>
    <w:rsid w:val="0035133B"/>
    <w:rsid w:val="00352437"/>
    <w:rsid w:val="003567A9"/>
    <w:rsid w:val="00357464"/>
    <w:rsid w:val="003604B2"/>
    <w:rsid w:val="00361841"/>
    <w:rsid w:val="0036460B"/>
    <w:rsid w:val="00364BF7"/>
    <w:rsid w:val="00364C89"/>
    <w:rsid w:val="0036586C"/>
    <w:rsid w:val="00367594"/>
    <w:rsid w:val="003715C5"/>
    <w:rsid w:val="00376BFA"/>
    <w:rsid w:val="0037723F"/>
    <w:rsid w:val="00381F61"/>
    <w:rsid w:val="00384956"/>
    <w:rsid w:val="0038723A"/>
    <w:rsid w:val="00392AEC"/>
    <w:rsid w:val="00395F39"/>
    <w:rsid w:val="003A1F18"/>
    <w:rsid w:val="003A4523"/>
    <w:rsid w:val="003A7B40"/>
    <w:rsid w:val="003B0660"/>
    <w:rsid w:val="003B0FBC"/>
    <w:rsid w:val="003B71AF"/>
    <w:rsid w:val="003C09A3"/>
    <w:rsid w:val="003C0C6B"/>
    <w:rsid w:val="003C3250"/>
    <w:rsid w:val="003C5581"/>
    <w:rsid w:val="003C7815"/>
    <w:rsid w:val="003D02BB"/>
    <w:rsid w:val="003D2787"/>
    <w:rsid w:val="003D30A9"/>
    <w:rsid w:val="003D401D"/>
    <w:rsid w:val="003D6251"/>
    <w:rsid w:val="003E0562"/>
    <w:rsid w:val="003E0BDE"/>
    <w:rsid w:val="003E1262"/>
    <w:rsid w:val="003E14E9"/>
    <w:rsid w:val="003E1E3D"/>
    <w:rsid w:val="003E697E"/>
    <w:rsid w:val="003E6CC7"/>
    <w:rsid w:val="003F62C7"/>
    <w:rsid w:val="003F7D9F"/>
    <w:rsid w:val="0040268E"/>
    <w:rsid w:val="00405740"/>
    <w:rsid w:val="004124D3"/>
    <w:rsid w:val="004125D0"/>
    <w:rsid w:val="0041342B"/>
    <w:rsid w:val="00415478"/>
    <w:rsid w:val="00420275"/>
    <w:rsid w:val="004237E3"/>
    <w:rsid w:val="00430B8D"/>
    <w:rsid w:val="00430D51"/>
    <w:rsid w:val="004337E5"/>
    <w:rsid w:val="00434855"/>
    <w:rsid w:val="00435000"/>
    <w:rsid w:val="00441BB6"/>
    <w:rsid w:val="0044349A"/>
    <w:rsid w:val="00443E4F"/>
    <w:rsid w:val="004440FF"/>
    <w:rsid w:val="00446DD7"/>
    <w:rsid w:val="00451889"/>
    <w:rsid w:val="00467EDC"/>
    <w:rsid w:val="00471D4A"/>
    <w:rsid w:val="00474A8A"/>
    <w:rsid w:val="004753A1"/>
    <w:rsid w:val="00477141"/>
    <w:rsid w:val="00484C8C"/>
    <w:rsid w:val="0048520C"/>
    <w:rsid w:val="00490602"/>
    <w:rsid w:val="00492112"/>
    <w:rsid w:val="0049245E"/>
    <w:rsid w:val="00492E27"/>
    <w:rsid w:val="00493360"/>
    <w:rsid w:val="00493C4E"/>
    <w:rsid w:val="00494E40"/>
    <w:rsid w:val="00494EF0"/>
    <w:rsid w:val="00495C3A"/>
    <w:rsid w:val="004977C3"/>
    <w:rsid w:val="004A1F69"/>
    <w:rsid w:val="004A7E16"/>
    <w:rsid w:val="004B2A31"/>
    <w:rsid w:val="004B4F1B"/>
    <w:rsid w:val="004C6AEF"/>
    <w:rsid w:val="004D0D21"/>
    <w:rsid w:val="004D1CB7"/>
    <w:rsid w:val="004E0AFB"/>
    <w:rsid w:val="004E1C83"/>
    <w:rsid w:val="004E4738"/>
    <w:rsid w:val="004E47F8"/>
    <w:rsid w:val="004E73A2"/>
    <w:rsid w:val="004E7E19"/>
    <w:rsid w:val="004F48B5"/>
    <w:rsid w:val="004F5AC4"/>
    <w:rsid w:val="005004ED"/>
    <w:rsid w:val="00500B37"/>
    <w:rsid w:val="00500F67"/>
    <w:rsid w:val="00501AEE"/>
    <w:rsid w:val="00503B79"/>
    <w:rsid w:val="0050412B"/>
    <w:rsid w:val="00506E0B"/>
    <w:rsid w:val="0051062A"/>
    <w:rsid w:val="00512697"/>
    <w:rsid w:val="00514711"/>
    <w:rsid w:val="0051712C"/>
    <w:rsid w:val="00522E06"/>
    <w:rsid w:val="005241BB"/>
    <w:rsid w:val="005346E2"/>
    <w:rsid w:val="00546FB9"/>
    <w:rsid w:val="005474FA"/>
    <w:rsid w:val="00561067"/>
    <w:rsid w:val="00561229"/>
    <w:rsid w:val="005627C9"/>
    <w:rsid w:val="00563BC5"/>
    <w:rsid w:val="00564A89"/>
    <w:rsid w:val="005658EF"/>
    <w:rsid w:val="00565A60"/>
    <w:rsid w:val="005669C3"/>
    <w:rsid w:val="005678CB"/>
    <w:rsid w:val="00571B56"/>
    <w:rsid w:val="005734F2"/>
    <w:rsid w:val="00573800"/>
    <w:rsid w:val="005749AA"/>
    <w:rsid w:val="00574D94"/>
    <w:rsid w:val="00580395"/>
    <w:rsid w:val="00587FD4"/>
    <w:rsid w:val="005946A6"/>
    <w:rsid w:val="00597FDC"/>
    <w:rsid w:val="005A3197"/>
    <w:rsid w:val="005A7ADA"/>
    <w:rsid w:val="005B1AA3"/>
    <w:rsid w:val="005B1BAF"/>
    <w:rsid w:val="005B2F5D"/>
    <w:rsid w:val="005C4C90"/>
    <w:rsid w:val="005C6CE7"/>
    <w:rsid w:val="005C7BC9"/>
    <w:rsid w:val="005D2259"/>
    <w:rsid w:val="005D2C5E"/>
    <w:rsid w:val="005D4CBB"/>
    <w:rsid w:val="005E1691"/>
    <w:rsid w:val="005E3437"/>
    <w:rsid w:val="005F108C"/>
    <w:rsid w:val="005F133E"/>
    <w:rsid w:val="005F17CF"/>
    <w:rsid w:val="005F245E"/>
    <w:rsid w:val="005F4A18"/>
    <w:rsid w:val="005F4E42"/>
    <w:rsid w:val="00600B0D"/>
    <w:rsid w:val="0060269B"/>
    <w:rsid w:val="006059E2"/>
    <w:rsid w:val="0060657D"/>
    <w:rsid w:val="00607403"/>
    <w:rsid w:val="00612BDD"/>
    <w:rsid w:val="00620C9C"/>
    <w:rsid w:val="00623694"/>
    <w:rsid w:val="006267AE"/>
    <w:rsid w:val="0063002E"/>
    <w:rsid w:val="00630A19"/>
    <w:rsid w:val="006377EA"/>
    <w:rsid w:val="006402A4"/>
    <w:rsid w:val="00647FC5"/>
    <w:rsid w:val="006505AF"/>
    <w:rsid w:val="00653CCF"/>
    <w:rsid w:val="0066131A"/>
    <w:rsid w:val="00674591"/>
    <w:rsid w:val="006840B7"/>
    <w:rsid w:val="0069011A"/>
    <w:rsid w:val="006907E7"/>
    <w:rsid w:val="00691B48"/>
    <w:rsid w:val="006932C7"/>
    <w:rsid w:val="00696FF5"/>
    <w:rsid w:val="006973B9"/>
    <w:rsid w:val="006A0A03"/>
    <w:rsid w:val="006A36CB"/>
    <w:rsid w:val="006A3778"/>
    <w:rsid w:val="006A3C8A"/>
    <w:rsid w:val="006A3E38"/>
    <w:rsid w:val="006A4E9D"/>
    <w:rsid w:val="006A55DA"/>
    <w:rsid w:val="006A784F"/>
    <w:rsid w:val="006B0EAA"/>
    <w:rsid w:val="006B18E3"/>
    <w:rsid w:val="006B1BA2"/>
    <w:rsid w:val="006C1736"/>
    <w:rsid w:val="006C2668"/>
    <w:rsid w:val="006C6C13"/>
    <w:rsid w:val="006D113E"/>
    <w:rsid w:val="006D21D6"/>
    <w:rsid w:val="006D3FEB"/>
    <w:rsid w:val="006D5886"/>
    <w:rsid w:val="006D5D89"/>
    <w:rsid w:val="006E15B1"/>
    <w:rsid w:val="006E187E"/>
    <w:rsid w:val="006E235D"/>
    <w:rsid w:val="006E2B27"/>
    <w:rsid w:val="006E3478"/>
    <w:rsid w:val="006F5167"/>
    <w:rsid w:val="006F6245"/>
    <w:rsid w:val="007041DD"/>
    <w:rsid w:val="00707F63"/>
    <w:rsid w:val="00711473"/>
    <w:rsid w:val="0071187B"/>
    <w:rsid w:val="007133F9"/>
    <w:rsid w:val="007176FF"/>
    <w:rsid w:val="007247A2"/>
    <w:rsid w:val="00726FF4"/>
    <w:rsid w:val="00730CC7"/>
    <w:rsid w:val="00733761"/>
    <w:rsid w:val="0073425A"/>
    <w:rsid w:val="0073611B"/>
    <w:rsid w:val="007371CB"/>
    <w:rsid w:val="00737628"/>
    <w:rsid w:val="00737D65"/>
    <w:rsid w:val="00741BCC"/>
    <w:rsid w:val="007425BA"/>
    <w:rsid w:val="007427E4"/>
    <w:rsid w:val="0074332A"/>
    <w:rsid w:val="00744200"/>
    <w:rsid w:val="00745E3D"/>
    <w:rsid w:val="00753167"/>
    <w:rsid w:val="00755EFB"/>
    <w:rsid w:val="007661FB"/>
    <w:rsid w:val="00766211"/>
    <w:rsid w:val="00772097"/>
    <w:rsid w:val="00773917"/>
    <w:rsid w:val="00776045"/>
    <w:rsid w:val="00782BB3"/>
    <w:rsid w:val="00782D56"/>
    <w:rsid w:val="00784129"/>
    <w:rsid w:val="00786B7E"/>
    <w:rsid w:val="007872CF"/>
    <w:rsid w:val="0078759E"/>
    <w:rsid w:val="007927BB"/>
    <w:rsid w:val="00792D42"/>
    <w:rsid w:val="007933BF"/>
    <w:rsid w:val="007A3AA2"/>
    <w:rsid w:val="007B0577"/>
    <w:rsid w:val="007B173A"/>
    <w:rsid w:val="007C05E1"/>
    <w:rsid w:val="007C1C69"/>
    <w:rsid w:val="007C564F"/>
    <w:rsid w:val="007C5A30"/>
    <w:rsid w:val="007D4888"/>
    <w:rsid w:val="007D58E0"/>
    <w:rsid w:val="007D59E7"/>
    <w:rsid w:val="007D742A"/>
    <w:rsid w:val="007D7DFC"/>
    <w:rsid w:val="007E169B"/>
    <w:rsid w:val="007E7B6E"/>
    <w:rsid w:val="007F3F15"/>
    <w:rsid w:val="00800CDF"/>
    <w:rsid w:val="00803C6B"/>
    <w:rsid w:val="008100A4"/>
    <w:rsid w:val="008167B0"/>
    <w:rsid w:val="0081713A"/>
    <w:rsid w:val="00817328"/>
    <w:rsid w:val="00820E06"/>
    <w:rsid w:val="00822F25"/>
    <w:rsid w:val="00825579"/>
    <w:rsid w:val="00827655"/>
    <w:rsid w:val="00831614"/>
    <w:rsid w:val="0083479D"/>
    <w:rsid w:val="0083656E"/>
    <w:rsid w:val="00840D7D"/>
    <w:rsid w:val="008415C0"/>
    <w:rsid w:val="0084682A"/>
    <w:rsid w:val="008509FE"/>
    <w:rsid w:val="00854E01"/>
    <w:rsid w:val="0085639E"/>
    <w:rsid w:val="00857390"/>
    <w:rsid w:val="00862882"/>
    <w:rsid w:val="008634EF"/>
    <w:rsid w:val="00865B21"/>
    <w:rsid w:val="0088222A"/>
    <w:rsid w:val="008833C8"/>
    <w:rsid w:val="008872E5"/>
    <w:rsid w:val="00890AB2"/>
    <w:rsid w:val="008910A6"/>
    <w:rsid w:val="008914CE"/>
    <w:rsid w:val="00891714"/>
    <w:rsid w:val="00895212"/>
    <w:rsid w:val="008A0306"/>
    <w:rsid w:val="008A198B"/>
    <w:rsid w:val="008A3648"/>
    <w:rsid w:val="008A59F0"/>
    <w:rsid w:val="008A66BE"/>
    <w:rsid w:val="008B6E54"/>
    <w:rsid w:val="008C679E"/>
    <w:rsid w:val="008C789B"/>
    <w:rsid w:val="008D11F1"/>
    <w:rsid w:val="008D148E"/>
    <w:rsid w:val="008D4293"/>
    <w:rsid w:val="008D433C"/>
    <w:rsid w:val="008D5058"/>
    <w:rsid w:val="008D5BF8"/>
    <w:rsid w:val="008F1A06"/>
    <w:rsid w:val="009013D3"/>
    <w:rsid w:val="00906C25"/>
    <w:rsid w:val="00907CA5"/>
    <w:rsid w:val="00916930"/>
    <w:rsid w:val="00917B0E"/>
    <w:rsid w:val="00920B2E"/>
    <w:rsid w:val="009249E6"/>
    <w:rsid w:val="0092636B"/>
    <w:rsid w:val="009276EB"/>
    <w:rsid w:val="009277B9"/>
    <w:rsid w:val="0093541D"/>
    <w:rsid w:val="00935999"/>
    <w:rsid w:val="009416F7"/>
    <w:rsid w:val="009426FE"/>
    <w:rsid w:val="00943506"/>
    <w:rsid w:val="009460B7"/>
    <w:rsid w:val="0095014F"/>
    <w:rsid w:val="00952E9D"/>
    <w:rsid w:val="00956AAD"/>
    <w:rsid w:val="00964865"/>
    <w:rsid w:val="00972E9F"/>
    <w:rsid w:val="0097593B"/>
    <w:rsid w:val="009811AE"/>
    <w:rsid w:val="009839E5"/>
    <w:rsid w:val="00983A37"/>
    <w:rsid w:val="009A41D8"/>
    <w:rsid w:val="009A4543"/>
    <w:rsid w:val="009A7D03"/>
    <w:rsid w:val="009B21F5"/>
    <w:rsid w:val="009C16F8"/>
    <w:rsid w:val="009C6D22"/>
    <w:rsid w:val="009D0E7E"/>
    <w:rsid w:val="009D429D"/>
    <w:rsid w:val="009D714E"/>
    <w:rsid w:val="009E33C4"/>
    <w:rsid w:val="009E4824"/>
    <w:rsid w:val="009E541B"/>
    <w:rsid w:val="009E6584"/>
    <w:rsid w:val="009F5A71"/>
    <w:rsid w:val="009F7828"/>
    <w:rsid w:val="009F7C45"/>
    <w:rsid w:val="00A04C2A"/>
    <w:rsid w:val="00A052D0"/>
    <w:rsid w:val="00A05D06"/>
    <w:rsid w:val="00A06078"/>
    <w:rsid w:val="00A10887"/>
    <w:rsid w:val="00A1127C"/>
    <w:rsid w:val="00A12A9B"/>
    <w:rsid w:val="00A14DDC"/>
    <w:rsid w:val="00A15D84"/>
    <w:rsid w:val="00A1778A"/>
    <w:rsid w:val="00A20D82"/>
    <w:rsid w:val="00A20E2B"/>
    <w:rsid w:val="00A256C1"/>
    <w:rsid w:val="00A25791"/>
    <w:rsid w:val="00A26BA8"/>
    <w:rsid w:val="00A30F83"/>
    <w:rsid w:val="00A346B8"/>
    <w:rsid w:val="00A364F1"/>
    <w:rsid w:val="00A36A71"/>
    <w:rsid w:val="00A37D48"/>
    <w:rsid w:val="00A43B97"/>
    <w:rsid w:val="00A47E0A"/>
    <w:rsid w:val="00A50213"/>
    <w:rsid w:val="00A53764"/>
    <w:rsid w:val="00A567B9"/>
    <w:rsid w:val="00A61314"/>
    <w:rsid w:val="00A62B99"/>
    <w:rsid w:val="00A6350D"/>
    <w:rsid w:val="00A6443E"/>
    <w:rsid w:val="00A64998"/>
    <w:rsid w:val="00A66772"/>
    <w:rsid w:val="00A72963"/>
    <w:rsid w:val="00A73EC6"/>
    <w:rsid w:val="00A753FE"/>
    <w:rsid w:val="00A817D9"/>
    <w:rsid w:val="00A81BD7"/>
    <w:rsid w:val="00A82AA5"/>
    <w:rsid w:val="00A847E5"/>
    <w:rsid w:val="00A85DCE"/>
    <w:rsid w:val="00A94267"/>
    <w:rsid w:val="00A94B27"/>
    <w:rsid w:val="00A95179"/>
    <w:rsid w:val="00AA143E"/>
    <w:rsid w:val="00AA30DC"/>
    <w:rsid w:val="00AA365F"/>
    <w:rsid w:val="00AB40AA"/>
    <w:rsid w:val="00AB4DE0"/>
    <w:rsid w:val="00AB4E3B"/>
    <w:rsid w:val="00AB689E"/>
    <w:rsid w:val="00AC03CF"/>
    <w:rsid w:val="00AC08D7"/>
    <w:rsid w:val="00AC1AC6"/>
    <w:rsid w:val="00AC4364"/>
    <w:rsid w:val="00AD0302"/>
    <w:rsid w:val="00AD1770"/>
    <w:rsid w:val="00AD6554"/>
    <w:rsid w:val="00AD7005"/>
    <w:rsid w:val="00AE6DF8"/>
    <w:rsid w:val="00AF1763"/>
    <w:rsid w:val="00AF212D"/>
    <w:rsid w:val="00AF27B8"/>
    <w:rsid w:val="00AF34BA"/>
    <w:rsid w:val="00AF4183"/>
    <w:rsid w:val="00AF680E"/>
    <w:rsid w:val="00AF72BD"/>
    <w:rsid w:val="00AF7C3F"/>
    <w:rsid w:val="00B013EC"/>
    <w:rsid w:val="00B025ED"/>
    <w:rsid w:val="00B10B89"/>
    <w:rsid w:val="00B1209A"/>
    <w:rsid w:val="00B23BAA"/>
    <w:rsid w:val="00B403AB"/>
    <w:rsid w:val="00B40F8B"/>
    <w:rsid w:val="00B42479"/>
    <w:rsid w:val="00B44E3B"/>
    <w:rsid w:val="00B44E55"/>
    <w:rsid w:val="00B50403"/>
    <w:rsid w:val="00B5065C"/>
    <w:rsid w:val="00B50FA5"/>
    <w:rsid w:val="00B52D28"/>
    <w:rsid w:val="00B531D2"/>
    <w:rsid w:val="00B63F58"/>
    <w:rsid w:val="00B7078F"/>
    <w:rsid w:val="00B7653A"/>
    <w:rsid w:val="00B76A04"/>
    <w:rsid w:val="00B76B4B"/>
    <w:rsid w:val="00B76FF3"/>
    <w:rsid w:val="00B86008"/>
    <w:rsid w:val="00B95093"/>
    <w:rsid w:val="00B961F6"/>
    <w:rsid w:val="00BA2242"/>
    <w:rsid w:val="00BB1DAA"/>
    <w:rsid w:val="00BB2168"/>
    <w:rsid w:val="00BB358C"/>
    <w:rsid w:val="00BB3ABE"/>
    <w:rsid w:val="00BB65FB"/>
    <w:rsid w:val="00BC001B"/>
    <w:rsid w:val="00BC0A3F"/>
    <w:rsid w:val="00BC1E4E"/>
    <w:rsid w:val="00BC7A63"/>
    <w:rsid w:val="00BD0274"/>
    <w:rsid w:val="00BD1DAF"/>
    <w:rsid w:val="00BE155F"/>
    <w:rsid w:val="00BF0490"/>
    <w:rsid w:val="00BF2CC7"/>
    <w:rsid w:val="00BF3FB0"/>
    <w:rsid w:val="00BF4254"/>
    <w:rsid w:val="00BF551A"/>
    <w:rsid w:val="00BF65D1"/>
    <w:rsid w:val="00C16243"/>
    <w:rsid w:val="00C16632"/>
    <w:rsid w:val="00C3067B"/>
    <w:rsid w:val="00C3095A"/>
    <w:rsid w:val="00C30CE2"/>
    <w:rsid w:val="00C32014"/>
    <w:rsid w:val="00C3410A"/>
    <w:rsid w:val="00C37EFA"/>
    <w:rsid w:val="00C41A23"/>
    <w:rsid w:val="00C45F33"/>
    <w:rsid w:val="00C4659C"/>
    <w:rsid w:val="00C51699"/>
    <w:rsid w:val="00C531E6"/>
    <w:rsid w:val="00C53936"/>
    <w:rsid w:val="00C57BE6"/>
    <w:rsid w:val="00C63A08"/>
    <w:rsid w:val="00C64F04"/>
    <w:rsid w:val="00C650D8"/>
    <w:rsid w:val="00C65187"/>
    <w:rsid w:val="00C764FE"/>
    <w:rsid w:val="00C804D6"/>
    <w:rsid w:val="00C80BFB"/>
    <w:rsid w:val="00C87401"/>
    <w:rsid w:val="00C90CC8"/>
    <w:rsid w:val="00C967BD"/>
    <w:rsid w:val="00C96F61"/>
    <w:rsid w:val="00CA2693"/>
    <w:rsid w:val="00CA3824"/>
    <w:rsid w:val="00CA3CEB"/>
    <w:rsid w:val="00CA62B2"/>
    <w:rsid w:val="00CB5114"/>
    <w:rsid w:val="00CB59C6"/>
    <w:rsid w:val="00CC6364"/>
    <w:rsid w:val="00CC6FD2"/>
    <w:rsid w:val="00CC77AC"/>
    <w:rsid w:val="00CC7C82"/>
    <w:rsid w:val="00CD1B18"/>
    <w:rsid w:val="00CD5E34"/>
    <w:rsid w:val="00CD6CAE"/>
    <w:rsid w:val="00CD796F"/>
    <w:rsid w:val="00CE14D3"/>
    <w:rsid w:val="00CE489F"/>
    <w:rsid w:val="00CF0D6E"/>
    <w:rsid w:val="00CF22C5"/>
    <w:rsid w:val="00CF27FB"/>
    <w:rsid w:val="00CF5A7D"/>
    <w:rsid w:val="00D0038F"/>
    <w:rsid w:val="00D00436"/>
    <w:rsid w:val="00D02858"/>
    <w:rsid w:val="00D03720"/>
    <w:rsid w:val="00D0698B"/>
    <w:rsid w:val="00D06A0F"/>
    <w:rsid w:val="00D10C14"/>
    <w:rsid w:val="00D12913"/>
    <w:rsid w:val="00D12D5A"/>
    <w:rsid w:val="00D13EEA"/>
    <w:rsid w:val="00D16B3A"/>
    <w:rsid w:val="00D17D07"/>
    <w:rsid w:val="00D20FFB"/>
    <w:rsid w:val="00D24B2E"/>
    <w:rsid w:val="00D269AB"/>
    <w:rsid w:val="00D27634"/>
    <w:rsid w:val="00D364B8"/>
    <w:rsid w:val="00D3663A"/>
    <w:rsid w:val="00D456F4"/>
    <w:rsid w:val="00D465D0"/>
    <w:rsid w:val="00D478DB"/>
    <w:rsid w:val="00D5000C"/>
    <w:rsid w:val="00D5423F"/>
    <w:rsid w:val="00D54477"/>
    <w:rsid w:val="00D5470F"/>
    <w:rsid w:val="00D55181"/>
    <w:rsid w:val="00D55CF3"/>
    <w:rsid w:val="00D610A3"/>
    <w:rsid w:val="00D6307B"/>
    <w:rsid w:val="00D643C4"/>
    <w:rsid w:val="00D668CC"/>
    <w:rsid w:val="00D6735E"/>
    <w:rsid w:val="00D71C8A"/>
    <w:rsid w:val="00D81F7E"/>
    <w:rsid w:val="00D84576"/>
    <w:rsid w:val="00D875EF"/>
    <w:rsid w:val="00D90178"/>
    <w:rsid w:val="00D91019"/>
    <w:rsid w:val="00D91C1D"/>
    <w:rsid w:val="00D95A7A"/>
    <w:rsid w:val="00D95D84"/>
    <w:rsid w:val="00D9747D"/>
    <w:rsid w:val="00DA2911"/>
    <w:rsid w:val="00DA730B"/>
    <w:rsid w:val="00DA7744"/>
    <w:rsid w:val="00DA7B9B"/>
    <w:rsid w:val="00DA7C8B"/>
    <w:rsid w:val="00DB217B"/>
    <w:rsid w:val="00DB2201"/>
    <w:rsid w:val="00DB3829"/>
    <w:rsid w:val="00DB3AB5"/>
    <w:rsid w:val="00DB3C2B"/>
    <w:rsid w:val="00DB485D"/>
    <w:rsid w:val="00DC05BB"/>
    <w:rsid w:val="00DC08CE"/>
    <w:rsid w:val="00DC4CA2"/>
    <w:rsid w:val="00DC50B3"/>
    <w:rsid w:val="00DD0A05"/>
    <w:rsid w:val="00DD29B3"/>
    <w:rsid w:val="00DD3221"/>
    <w:rsid w:val="00DE32DC"/>
    <w:rsid w:val="00DE79FC"/>
    <w:rsid w:val="00DF0C6B"/>
    <w:rsid w:val="00DF1886"/>
    <w:rsid w:val="00DF202B"/>
    <w:rsid w:val="00DF2A62"/>
    <w:rsid w:val="00DF2D3C"/>
    <w:rsid w:val="00DF60FE"/>
    <w:rsid w:val="00E04591"/>
    <w:rsid w:val="00E115C9"/>
    <w:rsid w:val="00E12A54"/>
    <w:rsid w:val="00E145F1"/>
    <w:rsid w:val="00E178E4"/>
    <w:rsid w:val="00E2139E"/>
    <w:rsid w:val="00E24B19"/>
    <w:rsid w:val="00E24E7A"/>
    <w:rsid w:val="00E25F0D"/>
    <w:rsid w:val="00E30F58"/>
    <w:rsid w:val="00E30FC4"/>
    <w:rsid w:val="00E369FB"/>
    <w:rsid w:val="00E37CC1"/>
    <w:rsid w:val="00E401E7"/>
    <w:rsid w:val="00E51581"/>
    <w:rsid w:val="00E56FAA"/>
    <w:rsid w:val="00E60811"/>
    <w:rsid w:val="00E6223F"/>
    <w:rsid w:val="00E64362"/>
    <w:rsid w:val="00E730D9"/>
    <w:rsid w:val="00E764F8"/>
    <w:rsid w:val="00E76AFB"/>
    <w:rsid w:val="00E77254"/>
    <w:rsid w:val="00E80C31"/>
    <w:rsid w:val="00E830D0"/>
    <w:rsid w:val="00E83693"/>
    <w:rsid w:val="00E83F91"/>
    <w:rsid w:val="00E862DF"/>
    <w:rsid w:val="00E904EF"/>
    <w:rsid w:val="00E92AEE"/>
    <w:rsid w:val="00E9465C"/>
    <w:rsid w:val="00E94BDE"/>
    <w:rsid w:val="00E973A9"/>
    <w:rsid w:val="00EA3B13"/>
    <w:rsid w:val="00EA3BCF"/>
    <w:rsid w:val="00EB242B"/>
    <w:rsid w:val="00EB5A09"/>
    <w:rsid w:val="00EC2B38"/>
    <w:rsid w:val="00EC78E8"/>
    <w:rsid w:val="00ED5842"/>
    <w:rsid w:val="00EE180D"/>
    <w:rsid w:val="00EE1B7F"/>
    <w:rsid w:val="00EE1BA4"/>
    <w:rsid w:val="00EE1CA8"/>
    <w:rsid w:val="00EE2580"/>
    <w:rsid w:val="00EE512C"/>
    <w:rsid w:val="00EE5888"/>
    <w:rsid w:val="00EE68DB"/>
    <w:rsid w:val="00EF2ECA"/>
    <w:rsid w:val="00EF3BB0"/>
    <w:rsid w:val="00EF3F4B"/>
    <w:rsid w:val="00EF5A92"/>
    <w:rsid w:val="00EF7F9C"/>
    <w:rsid w:val="00F01C84"/>
    <w:rsid w:val="00F0683E"/>
    <w:rsid w:val="00F06E7A"/>
    <w:rsid w:val="00F06F87"/>
    <w:rsid w:val="00F10BF6"/>
    <w:rsid w:val="00F132DC"/>
    <w:rsid w:val="00F24FE8"/>
    <w:rsid w:val="00F3024A"/>
    <w:rsid w:val="00F334EE"/>
    <w:rsid w:val="00F35B39"/>
    <w:rsid w:val="00F35BF8"/>
    <w:rsid w:val="00F40AFF"/>
    <w:rsid w:val="00F47894"/>
    <w:rsid w:val="00F553AC"/>
    <w:rsid w:val="00F65838"/>
    <w:rsid w:val="00F6787C"/>
    <w:rsid w:val="00F766C9"/>
    <w:rsid w:val="00F77242"/>
    <w:rsid w:val="00F84B4C"/>
    <w:rsid w:val="00F85549"/>
    <w:rsid w:val="00F874AC"/>
    <w:rsid w:val="00F904E7"/>
    <w:rsid w:val="00FA1E99"/>
    <w:rsid w:val="00FA3000"/>
    <w:rsid w:val="00FA495F"/>
    <w:rsid w:val="00FB12C6"/>
    <w:rsid w:val="00FB272C"/>
    <w:rsid w:val="00FC0B3E"/>
    <w:rsid w:val="00FC276F"/>
    <w:rsid w:val="00FC4681"/>
    <w:rsid w:val="00FD01D8"/>
    <w:rsid w:val="00FD232B"/>
    <w:rsid w:val="00FD2898"/>
    <w:rsid w:val="00FD34CA"/>
    <w:rsid w:val="00FD554D"/>
    <w:rsid w:val="00FD5DD9"/>
    <w:rsid w:val="00FD78B9"/>
    <w:rsid w:val="00FE1549"/>
    <w:rsid w:val="00FE5D23"/>
    <w:rsid w:val="00FF128A"/>
    <w:rsid w:val="00FF1479"/>
    <w:rsid w:val="00FF36AE"/>
    <w:rsid w:val="00FF42DF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6131A"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11A"/>
    <w:pPr>
      <w:spacing w:after="0" w:line="240" w:lineRule="auto"/>
    </w:pPr>
  </w:style>
  <w:style w:type="numbering" w:customStyle="1" w:styleId="Bezpopisa1">
    <w:name w:val="Bez popisa1"/>
    <w:next w:val="NoList"/>
    <w:uiPriority w:val="99"/>
    <w:semiHidden/>
    <w:unhideWhenUsed/>
    <w:rsid w:val="002464F8"/>
  </w:style>
  <w:style w:type="paragraph" w:styleId="ListParagraph">
    <w:name w:val="List Paragraph"/>
    <w:basedOn w:val="Normal"/>
    <w:uiPriority w:val="34"/>
    <w:qFormat/>
    <w:rsid w:val="00160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6131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C80BFB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73800"/>
    <w:pPr>
      <w:ind w:right="-1054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573800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customStyle="1" w:styleId="ListParagraph1">
    <w:name w:val="List Paragraph1"/>
    <w:basedOn w:val="Normal"/>
    <w:uiPriority w:val="34"/>
    <w:qFormat/>
    <w:rsid w:val="00DE7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77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2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377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2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38"/>
    <w:rPr>
      <w:rFonts w:ascii="Segoe UI" w:eastAsia="Times New Roman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7927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2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782BB3"/>
    <w:pPr>
      <w:spacing w:before="100" w:beforeAutospacing="1" w:after="100" w:afterAutospacing="1"/>
    </w:pPr>
    <w:rPr>
      <w:lang w:val="en-US" w:eastAsia="en-US"/>
    </w:rPr>
  </w:style>
  <w:style w:type="paragraph" w:customStyle="1" w:styleId="box454429">
    <w:name w:val="box_454429"/>
    <w:basedOn w:val="Normal"/>
    <w:rsid w:val="0095014F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D13EEA"/>
    <w:pPr>
      <w:spacing w:before="100" w:beforeAutospacing="1" w:after="100" w:afterAutospacing="1"/>
    </w:pPr>
  </w:style>
  <w:style w:type="paragraph" w:customStyle="1" w:styleId="box472943">
    <w:name w:val="box_472943"/>
    <w:basedOn w:val="Normal"/>
    <w:rsid w:val="00B1209A"/>
    <w:pPr>
      <w:spacing w:before="100" w:beforeAutospacing="1" w:after="100" w:afterAutospacing="1"/>
    </w:pPr>
  </w:style>
  <w:style w:type="paragraph" w:customStyle="1" w:styleId="box453257">
    <w:name w:val="box_453257"/>
    <w:basedOn w:val="Normal"/>
    <w:rsid w:val="005474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4216-C2C3-4343-BF8A-7A5398E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ija</dc:creator>
  <cp:lastModifiedBy>Windows korisnik</cp:lastModifiedBy>
  <cp:revision>25</cp:revision>
  <cp:lastPrinted>2021-11-08T09:11:00Z</cp:lastPrinted>
  <dcterms:created xsi:type="dcterms:W3CDTF">2022-12-27T13:41:00Z</dcterms:created>
  <dcterms:modified xsi:type="dcterms:W3CDTF">2023-04-21T12:38:00Z</dcterms:modified>
</cp:coreProperties>
</file>